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F0603D" w14:textId="77777777" w:rsidR="00CB6C10" w:rsidRDefault="00CB6C10" w:rsidP="00963C72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14:paraId="5C8FB670" w14:textId="77777777" w:rsidR="003828E5" w:rsidRDefault="003828E5" w:rsidP="00963C72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14:paraId="1056CBEC" w14:textId="77777777" w:rsidR="003828E5" w:rsidRDefault="003828E5" w:rsidP="00963C72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14:paraId="6CD9D00F" w14:textId="77777777" w:rsidR="003828E5" w:rsidRDefault="003828E5" w:rsidP="00963C72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14:paraId="7B0FB98B" w14:textId="77777777" w:rsidR="003828E5" w:rsidRPr="00D46735" w:rsidRDefault="003828E5" w:rsidP="00963C72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14:paraId="77A8E38A" w14:textId="60CB5B62" w:rsidR="00CB6C10" w:rsidRPr="00EE0781" w:rsidRDefault="00CB6C10" w:rsidP="00963C72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0781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217BC3" w:rsidRPr="00EE078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E0781">
        <w:rPr>
          <w:rFonts w:ascii="Times New Roman" w:eastAsia="Times New Roman" w:hAnsi="Times New Roman" w:cs="Times New Roman"/>
          <w:sz w:val="28"/>
          <w:szCs w:val="28"/>
        </w:rPr>
        <w:t>. gada</w:t>
      </w:r>
      <w:r w:rsidR="00E137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E13792">
        <w:rPr>
          <w:rFonts w:ascii="Times New Roman" w:eastAsia="Times New Roman" w:hAnsi="Times New Roman" w:cs="Times New Roman"/>
          <w:sz w:val="28"/>
          <w:szCs w:val="28"/>
        </w:rPr>
        <w:t>29. martā</w:t>
      </w:r>
      <w:r w:rsidRPr="00EE0781">
        <w:rPr>
          <w:rFonts w:ascii="Times New Roman" w:eastAsia="Times New Roman" w:hAnsi="Times New Roman" w:cs="Times New Roman"/>
          <w:sz w:val="28"/>
          <w:szCs w:val="28"/>
        </w:rPr>
        <w:tab/>
        <w:t>Noteikumi Nr.</w:t>
      </w:r>
      <w:r w:rsidR="00E13792">
        <w:rPr>
          <w:rFonts w:ascii="Times New Roman" w:eastAsia="Times New Roman" w:hAnsi="Times New Roman" w:cs="Times New Roman"/>
          <w:sz w:val="28"/>
          <w:szCs w:val="28"/>
        </w:rPr>
        <w:t> 183</w:t>
      </w:r>
    </w:p>
    <w:p w14:paraId="252E2E1B" w14:textId="5D56AA2D" w:rsidR="00CB6C10" w:rsidRPr="00EE0781" w:rsidRDefault="00CB6C10" w:rsidP="00963C72">
      <w:pPr>
        <w:tabs>
          <w:tab w:val="left" w:pos="6804"/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0781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EE0781">
        <w:rPr>
          <w:rFonts w:ascii="Times New Roman" w:eastAsia="Times New Roman" w:hAnsi="Times New Roman" w:cs="Times New Roman"/>
          <w:sz w:val="28"/>
          <w:szCs w:val="28"/>
        </w:rPr>
        <w:tab/>
        <w:t>(prot.</w:t>
      </w:r>
      <w:r w:rsidR="00F6225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E0781">
        <w:rPr>
          <w:rFonts w:ascii="Times New Roman" w:eastAsia="Times New Roman" w:hAnsi="Times New Roman" w:cs="Times New Roman"/>
          <w:sz w:val="28"/>
          <w:szCs w:val="28"/>
        </w:rPr>
        <w:t>Nr.</w:t>
      </w:r>
      <w:r w:rsidR="00F622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3792">
        <w:rPr>
          <w:rFonts w:ascii="Times New Roman" w:eastAsia="Times New Roman" w:hAnsi="Times New Roman" w:cs="Times New Roman"/>
          <w:sz w:val="28"/>
          <w:szCs w:val="28"/>
        </w:rPr>
        <w:t>15</w:t>
      </w:r>
      <w:r w:rsidR="00F622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3792">
        <w:rPr>
          <w:rFonts w:ascii="Times New Roman" w:eastAsia="Times New Roman" w:hAnsi="Times New Roman" w:cs="Times New Roman"/>
          <w:sz w:val="28"/>
          <w:szCs w:val="28"/>
        </w:rPr>
        <w:t>8</w:t>
      </w:r>
      <w:r w:rsidR="00F6225C">
        <w:rPr>
          <w:rFonts w:ascii="Times New Roman" w:eastAsia="Times New Roman" w:hAnsi="Times New Roman" w:cs="Times New Roman"/>
          <w:sz w:val="28"/>
          <w:szCs w:val="28"/>
        </w:rPr>
        <w:t>. §</w:t>
      </w:r>
      <w:r w:rsidRPr="00EE0781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F616E64" w14:textId="563D159B" w:rsidR="00192213" w:rsidRPr="00EE0781" w:rsidRDefault="00192213" w:rsidP="00963C7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2B0E8BA" w14:textId="714B1161" w:rsidR="00217BC3" w:rsidRPr="00EE0781" w:rsidRDefault="008D17FB" w:rsidP="00963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EE078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Grozījumi </w:t>
      </w:r>
      <w:r w:rsidR="00217BC3" w:rsidRPr="00EE078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Ministru kabineta 2009</w:t>
      </w:r>
      <w:r w:rsidR="005E32E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 g</w:t>
      </w:r>
      <w:r w:rsidR="00217BC3" w:rsidRPr="00EE078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da 27</w:t>
      </w:r>
      <w:r w:rsidR="005E32E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 o</w:t>
      </w:r>
      <w:r w:rsidR="00217BC3" w:rsidRPr="00EE078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ktobra noteikumos Nr. 1238 </w:t>
      </w:r>
      <w:r w:rsidR="005E32E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r w:rsidR="00217BC3" w:rsidRPr="00EE078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Eiropas Savienības fondu ieviešanas uzraudzības un izvērtēšanas kārtība</w:t>
      </w:r>
      <w:r w:rsidR="005E32E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</w:p>
    <w:p w14:paraId="134FB90C" w14:textId="77777777" w:rsidR="00217BC3" w:rsidRPr="00EE0781" w:rsidRDefault="00217BC3" w:rsidP="00963C7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</w:pPr>
    </w:p>
    <w:p w14:paraId="09C593A0" w14:textId="77777777" w:rsidR="003828E5" w:rsidRDefault="00132765" w:rsidP="00963C7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EE078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Izdoti saskaņā ar </w:t>
      </w:r>
    </w:p>
    <w:p w14:paraId="11E7A6CF" w14:textId="7BBD187E" w:rsidR="00132765" w:rsidRPr="00EE0781" w:rsidRDefault="00132765" w:rsidP="00963C7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EE078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Eiropas Savienības struktūrfondu un </w:t>
      </w:r>
    </w:p>
    <w:p w14:paraId="2061A2E5" w14:textId="77777777" w:rsidR="003828E5" w:rsidRDefault="00132765" w:rsidP="00963C7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EE078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Kohēzijas fonda vadības likuma </w:t>
      </w:r>
    </w:p>
    <w:p w14:paraId="1BEBA607" w14:textId="5CB2EE40" w:rsidR="003473EA" w:rsidRPr="00EE0781" w:rsidRDefault="00132765" w:rsidP="00963C7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EE078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18</w:t>
      </w:r>
      <w:r w:rsidR="005E32E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. p</w:t>
      </w:r>
      <w:r w:rsidRPr="00EE078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anta 2</w:t>
      </w:r>
      <w:r w:rsidR="005E32E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. p</w:t>
      </w:r>
      <w:r w:rsidRPr="00EE078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unktu</w:t>
      </w:r>
    </w:p>
    <w:p w14:paraId="47DB87E1" w14:textId="77777777" w:rsidR="003473EA" w:rsidRPr="00EE0781" w:rsidRDefault="003473EA" w:rsidP="00963C72">
      <w:pPr>
        <w:spacing w:after="0" w:line="240" w:lineRule="auto"/>
        <w:jc w:val="right"/>
        <w:rPr>
          <w:rFonts w:ascii="Arial" w:eastAsia="Times New Roman" w:hAnsi="Arial" w:cs="Arial"/>
          <w:i/>
          <w:iCs/>
          <w:color w:val="414142"/>
          <w:sz w:val="28"/>
          <w:szCs w:val="28"/>
          <w:lang w:eastAsia="lv-LV"/>
        </w:rPr>
      </w:pPr>
    </w:p>
    <w:p w14:paraId="2B0F7E67" w14:textId="576AFCE4" w:rsidR="00EE0781" w:rsidRDefault="00962E56" w:rsidP="00963C72">
      <w:pPr>
        <w:pStyle w:val="ListParagraph"/>
        <w:tabs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81">
        <w:rPr>
          <w:rFonts w:ascii="Times New Roman" w:hAnsi="Times New Roman" w:cs="Times New Roman"/>
          <w:sz w:val="28"/>
          <w:szCs w:val="28"/>
        </w:rPr>
        <w:t>Izdarīt Ministru kabineta 2009</w:t>
      </w:r>
      <w:r w:rsidR="005E32ED">
        <w:rPr>
          <w:rFonts w:ascii="Times New Roman" w:hAnsi="Times New Roman" w:cs="Times New Roman"/>
          <w:sz w:val="28"/>
          <w:szCs w:val="28"/>
        </w:rPr>
        <w:t>. g</w:t>
      </w:r>
      <w:r w:rsidR="00F256E9" w:rsidRPr="00EE0781">
        <w:rPr>
          <w:rFonts w:ascii="Times New Roman" w:hAnsi="Times New Roman" w:cs="Times New Roman"/>
          <w:sz w:val="28"/>
          <w:szCs w:val="28"/>
        </w:rPr>
        <w:t>ada 27</w:t>
      </w:r>
      <w:r w:rsidR="005E32ED">
        <w:rPr>
          <w:rFonts w:ascii="Times New Roman" w:hAnsi="Times New Roman" w:cs="Times New Roman"/>
          <w:sz w:val="28"/>
          <w:szCs w:val="28"/>
        </w:rPr>
        <w:t>. o</w:t>
      </w:r>
      <w:r w:rsidR="00F256E9" w:rsidRPr="00EE0781">
        <w:rPr>
          <w:rFonts w:ascii="Times New Roman" w:hAnsi="Times New Roman" w:cs="Times New Roman"/>
          <w:sz w:val="28"/>
          <w:szCs w:val="28"/>
        </w:rPr>
        <w:t>ktobra noteikumos Nr.</w:t>
      </w:r>
      <w:r w:rsidR="003828E5">
        <w:rPr>
          <w:rFonts w:ascii="Times New Roman" w:hAnsi="Times New Roman" w:cs="Times New Roman"/>
          <w:sz w:val="28"/>
          <w:szCs w:val="28"/>
        </w:rPr>
        <w:t> </w:t>
      </w:r>
      <w:r w:rsidRPr="00EE0781">
        <w:rPr>
          <w:rFonts w:ascii="Times New Roman" w:hAnsi="Times New Roman" w:cs="Times New Roman"/>
          <w:sz w:val="28"/>
          <w:szCs w:val="28"/>
        </w:rPr>
        <w:t xml:space="preserve">1238 </w:t>
      </w:r>
      <w:r w:rsidR="005E32ED">
        <w:rPr>
          <w:rFonts w:ascii="Times New Roman" w:hAnsi="Times New Roman" w:cs="Times New Roman"/>
          <w:sz w:val="28"/>
          <w:szCs w:val="28"/>
        </w:rPr>
        <w:t>"</w:t>
      </w:r>
      <w:r w:rsidRPr="00EE0781">
        <w:rPr>
          <w:rFonts w:ascii="Times New Roman" w:hAnsi="Times New Roman" w:cs="Times New Roman"/>
          <w:sz w:val="28"/>
          <w:szCs w:val="28"/>
        </w:rPr>
        <w:t>Eiropas Savienības fondu ieviešanas uzraudzības un izvērtēšanas kārtība</w:t>
      </w:r>
      <w:r w:rsidR="005E32ED">
        <w:rPr>
          <w:rFonts w:ascii="Times New Roman" w:hAnsi="Times New Roman" w:cs="Times New Roman"/>
          <w:sz w:val="28"/>
          <w:szCs w:val="28"/>
        </w:rPr>
        <w:t>"</w:t>
      </w:r>
      <w:r w:rsidRPr="00EE0781">
        <w:rPr>
          <w:rFonts w:ascii="Times New Roman" w:hAnsi="Times New Roman" w:cs="Times New Roman"/>
          <w:sz w:val="28"/>
          <w:szCs w:val="28"/>
        </w:rPr>
        <w:t xml:space="preserve"> (Latvijas Vēstnesis, 20</w:t>
      </w:r>
      <w:r w:rsidR="005D4CC8" w:rsidRPr="00EE0781">
        <w:rPr>
          <w:rFonts w:ascii="Times New Roman" w:hAnsi="Times New Roman" w:cs="Times New Roman"/>
          <w:sz w:val="28"/>
          <w:szCs w:val="28"/>
        </w:rPr>
        <w:t>09</w:t>
      </w:r>
      <w:r w:rsidRPr="00EE0781">
        <w:rPr>
          <w:rFonts w:ascii="Times New Roman" w:hAnsi="Times New Roman" w:cs="Times New Roman"/>
          <w:sz w:val="28"/>
          <w:szCs w:val="28"/>
        </w:rPr>
        <w:t xml:space="preserve">, </w:t>
      </w:r>
      <w:r w:rsidR="005D4CC8" w:rsidRPr="00EE0781">
        <w:rPr>
          <w:rFonts w:ascii="Times New Roman" w:hAnsi="Times New Roman" w:cs="Times New Roman"/>
          <w:sz w:val="28"/>
          <w:szCs w:val="28"/>
        </w:rPr>
        <w:t>174</w:t>
      </w:r>
      <w:r w:rsidRPr="00EE0781">
        <w:rPr>
          <w:rFonts w:ascii="Times New Roman" w:hAnsi="Times New Roman" w:cs="Times New Roman"/>
          <w:sz w:val="28"/>
          <w:szCs w:val="28"/>
        </w:rPr>
        <w:t>.</w:t>
      </w:r>
      <w:r w:rsidR="005D4CC8" w:rsidRPr="00EE0781">
        <w:rPr>
          <w:rFonts w:ascii="Times New Roman" w:hAnsi="Times New Roman" w:cs="Times New Roman"/>
          <w:sz w:val="28"/>
          <w:szCs w:val="28"/>
        </w:rPr>
        <w:t xml:space="preserve"> nr.</w:t>
      </w:r>
      <w:r w:rsidRPr="00EE0781">
        <w:rPr>
          <w:rFonts w:ascii="Times New Roman" w:hAnsi="Times New Roman" w:cs="Times New Roman"/>
          <w:sz w:val="28"/>
          <w:szCs w:val="28"/>
        </w:rPr>
        <w:t xml:space="preserve">) </w:t>
      </w:r>
      <w:r w:rsidR="00D31628" w:rsidRPr="00EE0781">
        <w:rPr>
          <w:rFonts w:ascii="Times New Roman" w:hAnsi="Times New Roman" w:cs="Times New Roman"/>
          <w:sz w:val="28"/>
          <w:szCs w:val="28"/>
        </w:rPr>
        <w:t>šādu</w:t>
      </w:r>
      <w:r w:rsidR="00560D63" w:rsidRPr="00EE0781">
        <w:rPr>
          <w:rFonts w:ascii="Times New Roman" w:hAnsi="Times New Roman" w:cs="Times New Roman"/>
          <w:sz w:val="28"/>
          <w:szCs w:val="28"/>
        </w:rPr>
        <w:t>s</w:t>
      </w:r>
      <w:r w:rsidR="00281359" w:rsidRPr="00EE0781">
        <w:rPr>
          <w:rFonts w:ascii="Times New Roman" w:hAnsi="Times New Roman" w:cs="Times New Roman"/>
          <w:sz w:val="28"/>
          <w:szCs w:val="28"/>
        </w:rPr>
        <w:t xml:space="preserve"> </w:t>
      </w:r>
      <w:r w:rsidRPr="00EE0781">
        <w:rPr>
          <w:rFonts w:ascii="Times New Roman" w:hAnsi="Times New Roman" w:cs="Times New Roman"/>
          <w:sz w:val="28"/>
          <w:szCs w:val="28"/>
        </w:rPr>
        <w:t>grozījumu</w:t>
      </w:r>
      <w:r w:rsidR="00560D63" w:rsidRPr="00EE0781">
        <w:rPr>
          <w:rFonts w:ascii="Times New Roman" w:hAnsi="Times New Roman" w:cs="Times New Roman"/>
          <w:sz w:val="28"/>
          <w:szCs w:val="28"/>
        </w:rPr>
        <w:t>s</w:t>
      </w:r>
      <w:r w:rsidR="00E60BF4" w:rsidRPr="00EE0781">
        <w:rPr>
          <w:rFonts w:ascii="Times New Roman" w:hAnsi="Times New Roman" w:cs="Times New Roman"/>
          <w:sz w:val="28"/>
          <w:szCs w:val="28"/>
        </w:rPr>
        <w:t>:</w:t>
      </w:r>
    </w:p>
    <w:p w14:paraId="659A48B8" w14:textId="77777777" w:rsidR="00EE0781" w:rsidRDefault="00EE0781" w:rsidP="00963C72">
      <w:pPr>
        <w:pStyle w:val="ListParagraph"/>
        <w:tabs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6E23A1" w14:textId="77777777" w:rsidR="000C200F" w:rsidRDefault="00EE0781" w:rsidP="00963C72">
      <w:pPr>
        <w:pStyle w:val="ListParagraph"/>
        <w:tabs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0C200F">
        <w:rPr>
          <w:rFonts w:ascii="Times New Roman" w:hAnsi="Times New Roman" w:cs="Times New Roman"/>
          <w:sz w:val="28"/>
          <w:szCs w:val="28"/>
        </w:rPr>
        <w:t>Izteikt</w:t>
      </w:r>
      <w:r w:rsidR="001220F3" w:rsidRPr="00EE0781">
        <w:rPr>
          <w:rFonts w:ascii="Times New Roman" w:hAnsi="Times New Roman" w:cs="Times New Roman"/>
          <w:sz w:val="28"/>
          <w:szCs w:val="28"/>
        </w:rPr>
        <w:t xml:space="preserve"> 10</w:t>
      </w:r>
      <w:r w:rsidR="005E32ED">
        <w:rPr>
          <w:rFonts w:ascii="Times New Roman" w:hAnsi="Times New Roman" w:cs="Times New Roman"/>
          <w:sz w:val="28"/>
          <w:szCs w:val="28"/>
        </w:rPr>
        <w:t>.</w:t>
      </w:r>
      <w:r w:rsidR="003828E5">
        <w:rPr>
          <w:rFonts w:ascii="Times New Roman" w:hAnsi="Times New Roman" w:cs="Times New Roman"/>
          <w:sz w:val="28"/>
          <w:szCs w:val="28"/>
        </w:rPr>
        <w:t> </w:t>
      </w:r>
      <w:r w:rsidR="005E32ED">
        <w:rPr>
          <w:rFonts w:ascii="Times New Roman" w:hAnsi="Times New Roman" w:cs="Times New Roman"/>
          <w:sz w:val="28"/>
          <w:szCs w:val="28"/>
        </w:rPr>
        <w:t>p</w:t>
      </w:r>
      <w:r w:rsidR="001220F3" w:rsidRPr="00EE0781">
        <w:rPr>
          <w:rFonts w:ascii="Times New Roman" w:hAnsi="Times New Roman" w:cs="Times New Roman"/>
          <w:sz w:val="28"/>
          <w:szCs w:val="28"/>
        </w:rPr>
        <w:t>unkt</w:t>
      </w:r>
      <w:r w:rsidR="000C200F">
        <w:rPr>
          <w:rFonts w:ascii="Times New Roman" w:hAnsi="Times New Roman" w:cs="Times New Roman"/>
          <w:sz w:val="28"/>
          <w:szCs w:val="28"/>
        </w:rPr>
        <w:t>a ievaddaļu šādā redakcijā:</w:t>
      </w:r>
    </w:p>
    <w:p w14:paraId="6796DE83" w14:textId="77777777" w:rsidR="000C200F" w:rsidRDefault="000C200F" w:rsidP="00963C72">
      <w:pPr>
        <w:pStyle w:val="ListParagraph"/>
        <w:tabs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C6659A" w14:textId="642C6527" w:rsidR="00EE0781" w:rsidRPr="00563392" w:rsidRDefault="000C200F" w:rsidP="00963C72">
      <w:pPr>
        <w:pStyle w:val="ListParagraph"/>
        <w:tabs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392">
        <w:rPr>
          <w:rFonts w:ascii="Times New Roman" w:hAnsi="Times New Roman" w:cs="Times New Roman"/>
          <w:sz w:val="28"/>
          <w:szCs w:val="28"/>
        </w:rPr>
        <w:t xml:space="preserve">"10. Laikposmā līdz 2015. gada 1. augustam </w:t>
      </w:r>
      <w:r w:rsidRPr="00563392">
        <w:rPr>
          <w:rFonts w:ascii="Times New Roman" w:hAnsi="Times New Roman" w:cs="Times New Roman"/>
          <w:sz w:val="28"/>
          <w:szCs w:val="28"/>
          <w:shd w:val="clear" w:color="auto" w:fill="FFFFFF"/>
        </w:rPr>
        <w:t>atbildīgās iestādes ziņojumu un</w:t>
      </w:r>
      <w:r w:rsidRPr="00563392">
        <w:rPr>
          <w:shd w:val="clear" w:color="auto" w:fill="FFFFFF"/>
        </w:rPr>
        <w:t xml:space="preserve"> </w:t>
      </w:r>
      <w:r w:rsidRPr="00563392">
        <w:rPr>
          <w:rFonts w:ascii="Times New Roman" w:hAnsi="Times New Roman" w:cs="Times New Roman"/>
          <w:sz w:val="28"/>
          <w:szCs w:val="28"/>
          <w:shd w:val="clear" w:color="auto" w:fill="FFFFFF"/>
        </w:rPr>
        <w:t>Valsts kases ziņojumu iesniedz vado</w:t>
      </w:r>
      <w:r w:rsidRPr="00563392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 xml:space="preserve">šajā iestādē, nosūtot uz elektroniskā pasta adresi </w:t>
      </w:r>
      <w:proofErr w:type="spellStart"/>
      <w:r w:rsidRPr="00563392">
        <w:rPr>
          <w:rFonts w:ascii="Times New Roman" w:hAnsi="Times New Roman" w:cs="Times New Roman"/>
          <w:sz w:val="28"/>
          <w:szCs w:val="28"/>
          <w:shd w:val="clear" w:color="auto" w:fill="FFFFFF"/>
        </w:rPr>
        <w:t>uk@fm.gov.lv</w:t>
      </w:r>
      <w:proofErr w:type="spellEnd"/>
      <w:r w:rsidRPr="005633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n vienlaikus nosūtot vadošajai iestādei vēstuli papīra formā par elektroniski iesniegtajiem materiāliem, šādos termiņos:</w:t>
      </w:r>
      <w:r w:rsidR="00963C72">
        <w:rPr>
          <w:rFonts w:ascii="Times New Roman" w:hAnsi="Times New Roman" w:cs="Times New Roman"/>
          <w:sz w:val="28"/>
          <w:szCs w:val="28"/>
          <w:shd w:val="clear" w:color="auto" w:fill="FFFFFF"/>
        </w:rPr>
        <w:t>".</w:t>
      </w:r>
      <w:r w:rsidR="001220F3" w:rsidRPr="005633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06BC4F" w14:textId="77777777" w:rsidR="00EE0781" w:rsidRDefault="00EE0781" w:rsidP="00963C72">
      <w:pPr>
        <w:pStyle w:val="ListParagraph"/>
        <w:tabs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048846" w14:textId="3EBC46E4" w:rsidR="00096783" w:rsidRDefault="00EE0781" w:rsidP="00963C72">
      <w:pPr>
        <w:pStyle w:val="ListParagraph"/>
        <w:tabs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096783" w:rsidRPr="00EE0781">
        <w:rPr>
          <w:rFonts w:ascii="Times New Roman" w:hAnsi="Times New Roman" w:cs="Times New Roman"/>
          <w:sz w:val="28"/>
          <w:szCs w:val="28"/>
        </w:rPr>
        <w:t xml:space="preserve">Papildināt </w:t>
      </w:r>
      <w:r w:rsidR="006B2212" w:rsidRPr="00EE0781">
        <w:rPr>
          <w:rFonts w:ascii="Times New Roman" w:hAnsi="Times New Roman" w:cs="Times New Roman"/>
          <w:sz w:val="28"/>
          <w:szCs w:val="28"/>
        </w:rPr>
        <w:t>noteikumus</w:t>
      </w:r>
      <w:r w:rsidR="00096783" w:rsidRPr="00EE0781">
        <w:rPr>
          <w:rFonts w:ascii="Times New Roman" w:hAnsi="Times New Roman" w:cs="Times New Roman"/>
          <w:sz w:val="28"/>
          <w:szCs w:val="28"/>
        </w:rPr>
        <w:t xml:space="preserve"> ar 10.</w:t>
      </w:r>
      <w:r w:rsidR="00096783" w:rsidRPr="00EE078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468C4" w:rsidRPr="00EE078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096783" w:rsidRPr="00EE0781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01E8D713" w14:textId="77777777" w:rsidR="003828E5" w:rsidRPr="00EE0781" w:rsidRDefault="003828E5" w:rsidP="00963C72">
      <w:pPr>
        <w:pStyle w:val="ListParagraph"/>
        <w:tabs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E04B20" w14:textId="0334031B" w:rsidR="006B2EB3" w:rsidRPr="00EE0781" w:rsidRDefault="00EE0781" w:rsidP="00963C72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32ED">
        <w:rPr>
          <w:rFonts w:ascii="Times New Roman" w:hAnsi="Times New Roman" w:cs="Times New Roman"/>
          <w:sz w:val="28"/>
          <w:szCs w:val="28"/>
        </w:rPr>
        <w:t>"</w:t>
      </w:r>
      <w:r w:rsidR="00096783" w:rsidRPr="00EE0781">
        <w:rPr>
          <w:rFonts w:ascii="Times New Roman" w:hAnsi="Times New Roman" w:cs="Times New Roman"/>
          <w:sz w:val="28"/>
          <w:szCs w:val="28"/>
        </w:rPr>
        <w:t>10.</w:t>
      </w:r>
      <w:r w:rsidR="00096783" w:rsidRPr="00EE078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96783" w:rsidRPr="00EE0781">
        <w:rPr>
          <w:rFonts w:ascii="Times New Roman" w:hAnsi="Times New Roman" w:cs="Times New Roman"/>
          <w:sz w:val="28"/>
          <w:szCs w:val="28"/>
        </w:rPr>
        <w:t xml:space="preserve"> Lai vadošā iestāde varētu sagatavot noslēg</w:t>
      </w:r>
      <w:r w:rsidR="006B2EB3" w:rsidRPr="00EE0781">
        <w:rPr>
          <w:rFonts w:ascii="Times New Roman" w:hAnsi="Times New Roman" w:cs="Times New Roman"/>
          <w:sz w:val="28"/>
          <w:szCs w:val="28"/>
        </w:rPr>
        <w:t xml:space="preserve">uma ziņojumu atbilstoši Regulas </w:t>
      </w:r>
      <w:r w:rsidR="00096783" w:rsidRPr="00EE0781">
        <w:rPr>
          <w:rFonts w:ascii="Times New Roman" w:hAnsi="Times New Roman" w:cs="Times New Roman"/>
          <w:sz w:val="28"/>
          <w:szCs w:val="28"/>
        </w:rPr>
        <w:t>Nr.</w:t>
      </w:r>
      <w:r w:rsidR="00F6225C">
        <w:rPr>
          <w:rFonts w:ascii="Times New Roman" w:hAnsi="Times New Roman" w:cs="Times New Roman"/>
          <w:sz w:val="28"/>
          <w:szCs w:val="28"/>
        </w:rPr>
        <w:t> </w:t>
      </w:r>
      <w:r w:rsidR="00096783" w:rsidRPr="00EE0781">
        <w:rPr>
          <w:rFonts w:ascii="Times New Roman" w:hAnsi="Times New Roman" w:cs="Times New Roman"/>
          <w:sz w:val="28"/>
          <w:szCs w:val="28"/>
        </w:rPr>
        <w:t>1083/2006 67</w:t>
      </w:r>
      <w:r w:rsidR="005E32ED">
        <w:rPr>
          <w:rFonts w:ascii="Times New Roman" w:hAnsi="Times New Roman" w:cs="Times New Roman"/>
          <w:sz w:val="28"/>
          <w:szCs w:val="28"/>
        </w:rPr>
        <w:t>. p</w:t>
      </w:r>
      <w:r w:rsidR="00096783" w:rsidRPr="00EE0781">
        <w:rPr>
          <w:rFonts w:ascii="Times New Roman" w:hAnsi="Times New Roman" w:cs="Times New Roman"/>
          <w:sz w:val="28"/>
          <w:szCs w:val="28"/>
        </w:rPr>
        <w:t>antam</w:t>
      </w:r>
      <w:r w:rsidR="006B2EB3" w:rsidRPr="00EE0781">
        <w:rPr>
          <w:rFonts w:ascii="Times New Roman" w:hAnsi="Times New Roman" w:cs="Times New Roman"/>
          <w:sz w:val="28"/>
          <w:szCs w:val="28"/>
        </w:rPr>
        <w:t>:</w:t>
      </w:r>
      <w:r w:rsidR="00096783" w:rsidRPr="00EE07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19CE0B" w14:textId="4CD6C18B" w:rsidR="00F6225C" w:rsidRDefault="00EE0781" w:rsidP="00963C72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2EB3" w:rsidRPr="00EE0781">
        <w:rPr>
          <w:rFonts w:ascii="Times New Roman" w:hAnsi="Times New Roman" w:cs="Times New Roman"/>
          <w:sz w:val="28"/>
          <w:szCs w:val="28"/>
        </w:rPr>
        <w:t>10.</w:t>
      </w:r>
      <w:r w:rsidR="006B2EB3" w:rsidRPr="00EE078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63C72" w:rsidRPr="00963C72">
        <w:rPr>
          <w:rFonts w:ascii="Times New Roman" w:hAnsi="Times New Roman" w:cs="Times New Roman"/>
          <w:sz w:val="28"/>
          <w:szCs w:val="28"/>
        </w:rPr>
        <w:t> </w:t>
      </w:r>
      <w:r w:rsidR="00611370" w:rsidRPr="00EE0781">
        <w:rPr>
          <w:rFonts w:ascii="Times New Roman" w:hAnsi="Times New Roman" w:cs="Times New Roman"/>
          <w:sz w:val="28"/>
          <w:szCs w:val="28"/>
        </w:rPr>
        <w:t>1</w:t>
      </w:r>
      <w:r w:rsidR="005E32ED">
        <w:rPr>
          <w:rFonts w:ascii="Times New Roman" w:hAnsi="Times New Roman" w:cs="Times New Roman"/>
          <w:sz w:val="28"/>
          <w:szCs w:val="28"/>
        </w:rPr>
        <w:t>. a</w:t>
      </w:r>
      <w:r w:rsidR="00096783" w:rsidRPr="00EE0781">
        <w:rPr>
          <w:rFonts w:ascii="Times New Roman" w:hAnsi="Times New Roman" w:cs="Times New Roman"/>
          <w:sz w:val="28"/>
          <w:szCs w:val="28"/>
        </w:rPr>
        <w:t>tbildīgās iestādes līdz 2016</w:t>
      </w:r>
      <w:r w:rsidR="005E32ED">
        <w:rPr>
          <w:rFonts w:ascii="Times New Roman" w:hAnsi="Times New Roman" w:cs="Times New Roman"/>
          <w:sz w:val="28"/>
          <w:szCs w:val="28"/>
        </w:rPr>
        <w:t>. g</w:t>
      </w:r>
      <w:r w:rsidR="00096783" w:rsidRPr="00EE0781">
        <w:rPr>
          <w:rFonts w:ascii="Times New Roman" w:hAnsi="Times New Roman" w:cs="Times New Roman"/>
          <w:sz w:val="28"/>
          <w:szCs w:val="28"/>
        </w:rPr>
        <w:t>ada 30</w:t>
      </w:r>
      <w:r w:rsidR="005E32ED">
        <w:rPr>
          <w:rFonts w:ascii="Times New Roman" w:hAnsi="Times New Roman" w:cs="Times New Roman"/>
          <w:sz w:val="28"/>
          <w:szCs w:val="28"/>
        </w:rPr>
        <w:t>. a</w:t>
      </w:r>
      <w:r w:rsidR="00096783" w:rsidRPr="00EE0781">
        <w:rPr>
          <w:rFonts w:ascii="Times New Roman" w:hAnsi="Times New Roman" w:cs="Times New Roman"/>
          <w:sz w:val="28"/>
          <w:szCs w:val="28"/>
        </w:rPr>
        <w:t>prīlim</w:t>
      </w:r>
      <w:r w:rsidR="00F6225C">
        <w:rPr>
          <w:rFonts w:ascii="Times New Roman" w:hAnsi="Times New Roman" w:cs="Times New Roman"/>
          <w:sz w:val="28"/>
          <w:szCs w:val="28"/>
        </w:rPr>
        <w:t>:</w:t>
      </w:r>
    </w:p>
    <w:p w14:paraId="57ECC530" w14:textId="65CBBE98" w:rsidR="00096783" w:rsidRPr="00EE0781" w:rsidRDefault="00F6225C" w:rsidP="00F6225C">
      <w:pPr>
        <w:pStyle w:val="ListParagraph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81">
        <w:rPr>
          <w:rFonts w:ascii="Times New Roman" w:hAnsi="Times New Roman" w:cs="Times New Roman"/>
          <w:sz w:val="28"/>
          <w:szCs w:val="28"/>
        </w:rPr>
        <w:t>10.</w:t>
      </w:r>
      <w:r w:rsidRPr="00EE078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63C72">
        <w:rPr>
          <w:rFonts w:ascii="Times New Roman" w:hAnsi="Times New Roman" w:cs="Times New Roman"/>
          <w:sz w:val="28"/>
          <w:szCs w:val="28"/>
        </w:rPr>
        <w:t> </w:t>
      </w:r>
      <w:r w:rsidRPr="00EE07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 iesniedz </w:t>
      </w:r>
      <w:r w:rsidR="00096783" w:rsidRPr="00EE0781">
        <w:rPr>
          <w:rFonts w:ascii="Times New Roman" w:hAnsi="Times New Roman" w:cs="Times New Roman"/>
          <w:sz w:val="28"/>
          <w:szCs w:val="28"/>
        </w:rPr>
        <w:t>vadošajā iestādē nepieciešamo informāciju par Eiropas Savienības fondu līdzfinansēto pasākumu un aktivitāšu ieviešanu atbilstoši vadošās iestādes sniegtajiem norādījumiem</w:t>
      </w:r>
      <w:r w:rsidR="00317045" w:rsidRPr="00EE0781">
        <w:rPr>
          <w:rFonts w:ascii="Times New Roman" w:hAnsi="Times New Roman" w:cs="Times New Roman"/>
          <w:sz w:val="28"/>
          <w:szCs w:val="28"/>
        </w:rPr>
        <w:t>;</w:t>
      </w:r>
    </w:p>
    <w:p w14:paraId="3155A186" w14:textId="7945B204" w:rsidR="00096783" w:rsidRPr="00EE0781" w:rsidRDefault="00EE0781" w:rsidP="00963C72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6783" w:rsidRPr="00EE0781">
        <w:rPr>
          <w:rFonts w:ascii="Times New Roman" w:hAnsi="Times New Roman" w:cs="Times New Roman"/>
          <w:sz w:val="28"/>
          <w:szCs w:val="28"/>
        </w:rPr>
        <w:t>10.</w:t>
      </w:r>
      <w:r w:rsidR="00096783" w:rsidRPr="00EE078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63C72" w:rsidRPr="00963C72">
        <w:rPr>
          <w:rFonts w:ascii="Times New Roman" w:hAnsi="Times New Roman" w:cs="Times New Roman"/>
          <w:sz w:val="28"/>
          <w:szCs w:val="28"/>
        </w:rPr>
        <w:t> </w:t>
      </w:r>
      <w:r w:rsidR="00F6225C">
        <w:rPr>
          <w:rFonts w:ascii="Times New Roman" w:hAnsi="Times New Roman" w:cs="Times New Roman"/>
          <w:sz w:val="28"/>
          <w:szCs w:val="28"/>
        </w:rPr>
        <w:t>1.</w:t>
      </w:r>
      <w:r w:rsidR="00096783" w:rsidRPr="00EE0781">
        <w:rPr>
          <w:rFonts w:ascii="Times New Roman" w:hAnsi="Times New Roman" w:cs="Times New Roman"/>
          <w:sz w:val="28"/>
          <w:szCs w:val="28"/>
        </w:rPr>
        <w:t>2.</w:t>
      </w:r>
      <w:r w:rsidR="00317045" w:rsidRPr="00EE0781">
        <w:rPr>
          <w:rFonts w:ascii="Times New Roman" w:hAnsi="Times New Roman" w:cs="Times New Roman"/>
          <w:sz w:val="28"/>
          <w:szCs w:val="28"/>
        </w:rPr>
        <w:t xml:space="preserve"> </w:t>
      </w:r>
      <w:r w:rsidR="00F6225C">
        <w:rPr>
          <w:rFonts w:ascii="Times New Roman" w:hAnsi="Times New Roman" w:cs="Times New Roman"/>
          <w:sz w:val="28"/>
          <w:szCs w:val="28"/>
        </w:rPr>
        <w:t xml:space="preserve">pēdējo reizi iesniedz </w:t>
      </w:r>
      <w:r w:rsidR="00E4496C" w:rsidRPr="00EE0781">
        <w:rPr>
          <w:rFonts w:ascii="Times New Roman" w:hAnsi="Times New Roman" w:cs="Times New Roman"/>
          <w:sz w:val="28"/>
          <w:szCs w:val="28"/>
        </w:rPr>
        <w:t>institūcijās, kas atbildīgas par horizontālo politiku koordināciju, šo noteikumu 9.3</w:t>
      </w:r>
      <w:r w:rsidR="005E32ED">
        <w:rPr>
          <w:rFonts w:ascii="Times New Roman" w:hAnsi="Times New Roman" w:cs="Times New Roman"/>
          <w:sz w:val="28"/>
          <w:szCs w:val="28"/>
        </w:rPr>
        <w:t>.</w:t>
      </w:r>
      <w:r w:rsidR="000C200F">
        <w:rPr>
          <w:rFonts w:ascii="Times New Roman" w:hAnsi="Times New Roman" w:cs="Times New Roman"/>
          <w:sz w:val="28"/>
          <w:szCs w:val="28"/>
        </w:rPr>
        <w:t> </w:t>
      </w:r>
      <w:r w:rsidR="005E32ED">
        <w:rPr>
          <w:rFonts w:ascii="Times New Roman" w:hAnsi="Times New Roman" w:cs="Times New Roman"/>
          <w:sz w:val="28"/>
          <w:szCs w:val="28"/>
        </w:rPr>
        <w:t>a</w:t>
      </w:r>
      <w:r w:rsidR="00E4496C" w:rsidRPr="00EE0781">
        <w:rPr>
          <w:rFonts w:ascii="Times New Roman" w:hAnsi="Times New Roman" w:cs="Times New Roman"/>
          <w:sz w:val="28"/>
          <w:szCs w:val="28"/>
        </w:rPr>
        <w:t>pakšpunktā minēto ziņojumu</w:t>
      </w:r>
      <w:r w:rsidR="00F6225C">
        <w:rPr>
          <w:rFonts w:ascii="Times New Roman" w:hAnsi="Times New Roman" w:cs="Times New Roman"/>
          <w:sz w:val="28"/>
          <w:szCs w:val="28"/>
        </w:rPr>
        <w:t>. Ziņojumu sagatavo</w:t>
      </w:r>
      <w:r w:rsidR="00E4496C" w:rsidRPr="00EE0781">
        <w:rPr>
          <w:rFonts w:ascii="Times New Roman" w:hAnsi="Times New Roman" w:cs="Times New Roman"/>
          <w:sz w:val="28"/>
          <w:szCs w:val="28"/>
        </w:rPr>
        <w:t xml:space="preserve"> par laikposmu no </w:t>
      </w:r>
      <w:r w:rsidR="0050790F" w:rsidRPr="00EE0781">
        <w:rPr>
          <w:rFonts w:ascii="Times New Roman" w:hAnsi="Times New Roman" w:cs="Times New Roman"/>
          <w:sz w:val="28"/>
          <w:szCs w:val="28"/>
        </w:rPr>
        <w:t>2015</w:t>
      </w:r>
      <w:r w:rsidR="005E32ED">
        <w:rPr>
          <w:rFonts w:ascii="Times New Roman" w:hAnsi="Times New Roman" w:cs="Times New Roman"/>
          <w:sz w:val="28"/>
          <w:szCs w:val="28"/>
        </w:rPr>
        <w:t>.</w:t>
      </w:r>
      <w:r w:rsidR="00F6225C">
        <w:rPr>
          <w:rFonts w:ascii="Times New Roman" w:hAnsi="Times New Roman" w:cs="Times New Roman"/>
          <w:sz w:val="28"/>
          <w:szCs w:val="28"/>
        </w:rPr>
        <w:t> </w:t>
      </w:r>
      <w:r w:rsidR="005E32ED">
        <w:rPr>
          <w:rFonts w:ascii="Times New Roman" w:hAnsi="Times New Roman" w:cs="Times New Roman"/>
          <w:sz w:val="28"/>
          <w:szCs w:val="28"/>
        </w:rPr>
        <w:t>g</w:t>
      </w:r>
      <w:r w:rsidR="0050790F" w:rsidRPr="00EE0781">
        <w:rPr>
          <w:rFonts w:ascii="Times New Roman" w:hAnsi="Times New Roman" w:cs="Times New Roman"/>
          <w:sz w:val="28"/>
          <w:szCs w:val="28"/>
        </w:rPr>
        <w:t>ada 1</w:t>
      </w:r>
      <w:r w:rsidR="005E32ED">
        <w:rPr>
          <w:rFonts w:ascii="Times New Roman" w:hAnsi="Times New Roman" w:cs="Times New Roman"/>
          <w:sz w:val="28"/>
          <w:szCs w:val="28"/>
        </w:rPr>
        <w:t>. j</w:t>
      </w:r>
      <w:r w:rsidR="0050790F" w:rsidRPr="00EE0781">
        <w:rPr>
          <w:rFonts w:ascii="Times New Roman" w:hAnsi="Times New Roman" w:cs="Times New Roman"/>
          <w:sz w:val="28"/>
          <w:szCs w:val="28"/>
        </w:rPr>
        <w:t xml:space="preserve">anvāra </w:t>
      </w:r>
      <w:r w:rsidR="00E4496C" w:rsidRPr="00EE0781">
        <w:rPr>
          <w:rFonts w:ascii="Times New Roman" w:hAnsi="Times New Roman" w:cs="Times New Roman"/>
          <w:sz w:val="28"/>
          <w:szCs w:val="28"/>
        </w:rPr>
        <w:t xml:space="preserve">līdz </w:t>
      </w:r>
      <w:r w:rsidR="0010631C" w:rsidRPr="00EE0781">
        <w:rPr>
          <w:rFonts w:ascii="Times New Roman" w:hAnsi="Times New Roman" w:cs="Times New Roman"/>
          <w:sz w:val="28"/>
          <w:szCs w:val="28"/>
        </w:rPr>
        <w:t>2016</w:t>
      </w:r>
      <w:r w:rsidR="005E32ED">
        <w:rPr>
          <w:rFonts w:ascii="Times New Roman" w:hAnsi="Times New Roman" w:cs="Times New Roman"/>
          <w:sz w:val="28"/>
          <w:szCs w:val="28"/>
        </w:rPr>
        <w:t>. g</w:t>
      </w:r>
      <w:r w:rsidR="00E4496C" w:rsidRPr="00EE0781">
        <w:rPr>
          <w:rFonts w:ascii="Times New Roman" w:hAnsi="Times New Roman" w:cs="Times New Roman"/>
          <w:sz w:val="28"/>
          <w:szCs w:val="28"/>
        </w:rPr>
        <w:t xml:space="preserve">ada </w:t>
      </w:r>
      <w:r w:rsidR="0010631C" w:rsidRPr="00EE0781">
        <w:rPr>
          <w:rFonts w:ascii="Times New Roman" w:hAnsi="Times New Roman" w:cs="Times New Roman"/>
          <w:sz w:val="28"/>
          <w:szCs w:val="28"/>
        </w:rPr>
        <w:t>31</w:t>
      </w:r>
      <w:r w:rsidR="005E32ED">
        <w:rPr>
          <w:rFonts w:ascii="Times New Roman" w:hAnsi="Times New Roman" w:cs="Times New Roman"/>
          <w:sz w:val="28"/>
          <w:szCs w:val="28"/>
        </w:rPr>
        <w:t>.</w:t>
      </w:r>
      <w:r w:rsidR="00707DA6">
        <w:rPr>
          <w:rFonts w:ascii="Times New Roman" w:hAnsi="Times New Roman" w:cs="Times New Roman"/>
          <w:sz w:val="28"/>
          <w:szCs w:val="28"/>
        </w:rPr>
        <w:t> </w:t>
      </w:r>
      <w:r w:rsidR="005E32ED">
        <w:rPr>
          <w:rFonts w:ascii="Times New Roman" w:hAnsi="Times New Roman" w:cs="Times New Roman"/>
          <w:sz w:val="28"/>
          <w:szCs w:val="28"/>
        </w:rPr>
        <w:t>m</w:t>
      </w:r>
      <w:r w:rsidR="0010631C" w:rsidRPr="00EE0781">
        <w:rPr>
          <w:rFonts w:ascii="Times New Roman" w:hAnsi="Times New Roman" w:cs="Times New Roman"/>
          <w:sz w:val="28"/>
          <w:szCs w:val="28"/>
        </w:rPr>
        <w:t>artam</w:t>
      </w:r>
      <w:r w:rsidR="00096783" w:rsidRPr="00EE0781">
        <w:rPr>
          <w:rFonts w:ascii="Times New Roman" w:hAnsi="Times New Roman" w:cs="Times New Roman"/>
          <w:sz w:val="28"/>
          <w:szCs w:val="28"/>
        </w:rPr>
        <w:t>;</w:t>
      </w:r>
    </w:p>
    <w:p w14:paraId="3D22586A" w14:textId="5A134D14" w:rsidR="00096783" w:rsidRPr="00EE0781" w:rsidRDefault="00EE0781" w:rsidP="00F6225C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6783" w:rsidRPr="00EE0781">
        <w:rPr>
          <w:rFonts w:ascii="Times New Roman" w:hAnsi="Times New Roman" w:cs="Times New Roman"/>
          <w:sz w:val="28"/>
          <w:szCs w:val="28"/>
        </w:rPr>
        <w:t>10</w:t>
      </w:r>
      <w:r w:rsidR="006B2EB3" w:rsidRPr="00EE0781">
        <w:rPr>
          <w:rFonts w:ascii="Times New Roman" w:hAnsi="Times New Roman" w:cs="Times New Roman"/>
          <w:sz w:val="28"/>
          <w:szCs w:val="28"/>
        </w:rPr>
        <w:t>.</w:t>
      </w:r>
      <w:r w:rsidR="00096783" w:rsidRPr="00EE078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63C72" w:rsidRPr="00963C72">
        <w:rPr>
          <w:rFonts w:ascii="Times New Roman" w:hAnsi="Times New Roman" w:cs="Times New Roman"/>
          <w:sz w:val="28"/>
          <w:szCs w:val="28"/>
        </w:rPr>
        <w:t> </w:t>
      </w:r>
      <w:r w:rsidR="00F6225C">
        <w:rPr>
          <w:rFonts w:ascii="Times New Roman" w:hAnsi="Times New Roman" w:cs="Times New Roman"/>
          <w:sz w:val="28"/>
          <w:szCs w:val="28"/>
        </w:rPr>
        <w:t>2</w:t>
      </w:r>
      <w:r w:rsidR="00317045" w:rsidRPr="00EE0781">
        <w:rPr>
          <w:rFonts w:ascii="Times New Roman" w:hAnsi="Times New Roman" w:cs="Times New Roman"/>
          <w:sz w:val="28"/>
          <w:szCs w:val="28"/>
        </w:rPr>
        <w:t>.</w:t>
      </w:r>
      <w:r w:rsidR="00563392">
        <w:rPr>
          <w:rFonts w:ascii="Times New Roman" w:hAnsi="Times New Roman" w:cs="Times New Roman"/>
          <w:sz w:val="28"/>
          <w:szCs w:val="28"/>
        </w:rPr>
        <w:t> </w:t>
      </w:r>
      <w:r w:rsidR="00E4496C" w:rsidRPr="00EE0781">
        <w:rPr>
          <w:rFonts w:ascii="Times New Roman" w:hAnsi="Times New Roman" w:cs="Times New Roman"/>
          <w:sz w:val="28"/>
          <w:szCs w:val="28"/>
        </w:rPr>
        <w:t>par horizontālo politiku koordināciju atbildīgās institūcijas līdz 2016</w:t>
      </w:r>
      <w:r w:rsidR="005E32ED">
        <w:rPr>
          <w:rFonts w:ascii="Times New Roman" w:hAnsi="Times New Roman" w:cs="Times New Roman"/>
          <w:sz w:val="28"/>
          <w:szCs w:val="28"/>
        </w:rPr>
        <w:t>.</w:t>
      </w:r>
      <w:r w:rsidR="000C200F">
        <w:rPr>
          <w:rFonts w:ascii="Times New Roman" w:hAnsi="Times New Roman" w:cs="Times New Roman"/>
          <w:sz w:val="28"/>
          <w:szCs w:val="28"/>
        </w:rPr>
        <w:t> </w:t>
      </w:r>
      <w:r w:rsidR="005E32ED">
        <w:rPr>
          <w:rFonts w:ascii="Times New Roman" w:hAnsi="Times New Roman" w:cs="Times New Roman"/>
          <w:sz w:val="28"/>
          <w:szCs w:val="28"/>
        </w:rPr>
        <w:t>g</w:t>
      </w:r>
      <w:r w:rsidR="00E4496C" w:rsidRPr="00EE0781">
        <w:rPr>
          <w:rFonts w:ascii="Times New Roman" w:hAnsi="Times New Roman" w:cs="Times New Roman"/>
          <w:sz w:val="28"/>
          <w:szCs w:val="28"/>
        </w:rPr>
        <w:t>ada 30</w:t>
      </w:r>
      <w:r w:rsidR="005E32ED">
        <w:rPr>
          <w:rFonts w:ascii="Times New Roman" w:hAnsi="Times New Roman" w:cs="Times New Roman"/>
          <w:sz w:val="28"/>
          <w:szCs w:val="28"/>
        </w:rPr>
        <w:t>.</w:t>
      </w:r>
      <w:r w:rsidR="000C200F">
        <w:rPr>
          <w:rFonts w:ascii="Times New Roman" w:hAnsi="Times New Roman" w:cs="Times New Roman"/>
          <w:sz w:val="28"/>
          <w:szCs w:val="28"/>
        </w:rPr>
        <w:t> </w:t>
      </w:r>
      <w:r w:rsidR="005E32ED">
        <w:rPr>
          <w:rFonts w:ascii="Times New Roman" w:hAnsi="Times New Roman" w:cs="Times New Roman"/>
          <w:sz w:val="28"/>
          <w:szCs w:val="28"/>
        </w:rPr>
        <w:t>m</w:t>
      </w:r>
      <w:r w:rsidR="00E4496C" w:rsidRPr="00EE0781">
        <w:rPr>
          <w:rFonts w:ascii="Times New Roman" w:hAnsi="Times New Roman" w:cs="Times New Roman"/>
          <w:sz w:val="28"/>
          <w:szCs w:val="28"/>
        </w:rPr>
        <w:t xml:space="preserve">aijam </w:t>
      </w:r>
      <w:r w:rsidR="00F6225C">
        <w:rPr>
          <w:rFonts w:ascii="Times New Roman" w:hAnsi="Times New Roman" w:cs="Times New Roman"/>
          <w:sz w:val="28"/>
          <w:szCs w:val="28"/>
        </w:rPr>
        <w:t xml:space="preserve">pēdējo reizi </w:t>
      </w:r>
      <w:r w:rsidR="00166658">
        <w:rPr>
          <w:rFonts w:ascii="Times New Roman" w:hAnsi="Times New Roman" w:cs="Times New Roman"/>
          <w:sz w:val="28"/>
          <w:szCs w:val="28"/>
        </w:rPr>
        <w:t xml:space="preserve">iesniedz </w:t>
      </w:r>
      <w:r w:rsidR="00E4496C" w:rsidRPr="00EE0781">
        <w:rPr>
          <w:rFonts w:ascii="Times New Roman" w:hAnsi="Times New Roman" w:cs="Times New Roman"/>
          <w:sz w:val="28"/>
          <w:szCs w:val="28"/>
        </w:rPr>
        <w:t xml:space="preserve">vadošajā iestādē šo noteikumu </w:t>
      </w:r>
      <w:r w:rsidR="00E4496C" w:rsidRPr="00EE0781">
        <w:rPr>
          <w:rFonts w:ascii="Times New Roman" w:hAnsi="Times New Roman" w:cs="Times New Roman"/>
          <w:sz w:val="28"/>
          <w:szCs w:val="28"/>
        </w:rPr>
        <w:lastRenderedPageBreak/>
        <w:t>9.4</w:t>
      </w:r>
      <w:r w:rsidR="005E32ED">
        <w:rPr>
          <w:rFonts w:ascii="Times New Roman" w:hAnsi="Times New Roman" w:cs="Times New Roman"/>
          <w:sz w:val="28"/>
          <w:szCs w:val="28"/>
        </w:rPr>
        <w:t>.</w:t>
      </w:r>
      <w:r w:rsidR="003828E5">
        <w:rPr>
          <w:rFonts w:ascii="Times New Roman" w:hAnsi="Times New Roman" w:cs="Times New Roman"/>
          <w:sz w:val="28"/>
          <w:szCs w:val="28"/>
        </w:rPr>
        <w:t> </w:t>
      </w:r>
      <w:r w:rsidR="005E32ED">
        <w:rPr>
          <w:rFonts w:ascii="Times New Roman" w:hAnsi="Times New Roman" w:cs="Times New Roman"/>
          <w:sz w:val="28"/>
          <w:szCs w:val="28"/>
        </w:rPr>
        <w:t>a</w:t>
      </w:r>
      <w:r w:rsidR="00E4496C" w:rsidRPr="00EE0781">
        <w:rPr>
          <w:rFonts w:ascii="Times New Roman" w:hAnsi="Times New Roman" w:cs="Times New Roman"/>
          <w:sz w:val="28"/>
          <w:szCs w:val="28"/>
        </w:rPr>
        <w:t xml:space="preserve">pakšpunktā minēto </w:t>
      </w:r>
      <w:r w:rsidR="0050790F" w:rsidRPr="00EE0781">
        <w:rPr>
          <w:rFonts w:ascii="Times New Roman" w:hAnsi="Times New Roman" w:cs="Times New Roman"/>
          <w:sz w:val="28"/>
          <w:szCs w:val="28"/>
        </w:rPr>
        <w:t>ziņojumu</w:t>
      </w:r>
      <w:r w:rsidR="00F6225C">
        <w:rPr>
          <w:rFonts w:ascii="Times New Roman" w:hAnsi="Times New Roman" w:cs="Times New Roman"/>
          <w:sz w:val="28"/>
          <w:szCs w:val="28"/>
        </w:rPr>
        <w:t>. Ziņojumu sagatavo</w:t>
      </w:r>
      <w:r w:rsidR="0050790F" w:rsidRPr="00EE0781">
        <w:rPr>
          <w:rFonts w:ascii="Times New Roman" w:hAnsi="Times New Roman" w:cs="Times New Roman"/>
          <w:sz w:val="28"/>
          <w:szCs w:val="28"/>
        </w:rPr>
        <w:t xml:space="preserve"> par laikposmu no 2015</w:t>
      </w:r>
      <w:r w:rsidR="005E32ED">
        <w:rPr>
          <w:rFonts w:ascii="Times New Roman" w:hAnsi="Times New Roman" w:cs="Times New Roman"/>
          <w:sz w:val="28"/>
          <w:szCs w:val="28"/>
        </w:rPr>
        <w:t>.</w:t>
      </w:r>
      <w:r w:rsidR="00F6225C">
        <w:rPr>
          <w:rFonts w:ascii="Times New Roman" w:hAnsi="Times New Roman" w:cs="Times New Roman"/>
          <w:sz w:val="28"/>
          <w:szCs w:val="28"/>
        </w:rPr>
        <w:t> </w:t>
      </w:r>
      <w:r w:rsidR="005E32ED">
        <w:rPr>
          <w:rFonts w:ascii="Times New Roman" w:hAnsi="Times New Roman" w:cs="Times New Roman"/>
          <w:sz w:val="28"/>
          <w:szCs w:val="28"/>
        </w:rPr>
        <w:t>g</w:t>
      </w:r>
      <w:r w:rsidR="0050790F" w:rsidRPr="00EE0781">
        <w:rPr>
          <w:rFonts w:ascii="Times New Roman" w:hAnsi="Times New Roman" w:cs="Times New Roman"/>
          <w:sz w:val="28"/>
          <w:szCs w:val="28"/>
        </w:rPr>
        <w:t>ada 1</w:t>
      </w:r>
      <w:r w:rsidR="005E32ED">
        <w:rPr>
          <w:rFonts w:ascii="Times New Roman" w:hAnsi="Times New Roman" w:cs="Times New Roman"/>
          <w:sz w:val="28"/>
          <w:szCs w:val="28"/>
        </w:rPr>
        <w:t>. j</w:t>
      </w:r>
      <w:r w:rsidR="0050790F" w:rsidRPr="00EE0781">
        <w:rPr>
          <w:rFonts w:ascii="Times New Roman" w:hAnsi="Times New Roman" w:cs="Times New Roman"/>
          <w:sz w:val="28"/>
          <w:szCs w:val="28"/>
        </w:rPr>
        <w:t xml:space="preserve">anvāra </w:t>
      </w:r>
      <w:r w:rsidR="00E4496C" w:rsidRPr="00EE0781">
        <w:rPr>
          <w:rFonts w:ascii="Times New Roman" w:hAnsi="Times New Roman" w:cs="Times New Roman"/>
          <w:sz w:val="28"/>
          <w:szCs w:val="28"/>
        </w:rPr>
        <w:t xml:space="preserve">līdz </w:t>
      </w:r>
      <w:r w:rsidR="0010631C" w:rsidRPr="00EE0781">
        <w:rPr>
          <w:rFonts w:ascii="Times New Roman" w:hAnsi="Times New Roman" w:cs="Times New Roman"/>
          <w:sz w:val="28"/>
          <w:szCs w:val="28"/>
        </w:rPr>
        <w:t>2016</w:t>
      </w:r>
      <w:r w:rsidR="005E32ED">
        <w:rPr>
          <w:rFonts w:ascii="Times New Roman" w:hAnsi="Times New Roman" w:cs="Times New Roman"/>
          <w:sz w:val="28"/>
          <w:szCs w:val="28"/>
        </w:rPr>
        <w:t>. g</w:t>
      </w:r>
      <w:r w:rsidR="00E4496C" w:rsidRPr="00EE0781">
        <w:rPr>
          <w:rFonts w:ascii="Times New Roman" w:hAnsi="Times New Roman" w:cs="Times New Roman"/>
          <w:sz w:val="28"/>
          <w:szCs w:val="28"/>
        </w:rPr>
        <w:t xml:space="preserve">ada </w:t>
      </w:r>
      <w:r w:rsidR="0010631C" w:rsidRPr="00EE0781">
        <w:rPr>
          <w:rFonts w:ascii="Times New Roman" w:hAnsi="Times New Roman" w:cs="Times New Roman"/>
          <w:sz w:val="28"/>
          <w:szCs w:val="28"/>
        </w:rPr>
        <w:t>31</w:t>
      </w:r>
      <w:r w:rsidR="005E32ED">
        <w:rPr>
          <w:rFonts w:ascii="Times New Roman" w:hAnsi="Times New Roman" w:cs="Times New Roman"/>
          <w:sz w:val="28"/>
          <w:szCs w:val="28"/>
        </w:rPr>
        <w:t>.</w:t>
      </w:r>
      <w:r w:rsidR="00563392">
        <w:rPr>
          <w:rFonts w:ascii="Times New Roman" w:hAnsi="Times New Roman" w:cs="Times New Roman"/>
          <w:sz w:val="28"/>
          <w:szCs w:val="28"/>
        </w:rPr>
        <w:t> </w:t>
      </w:r>
      <w:r w:rsidR="005E32ED">
        <w:rPr>
          <w:rFonts w:ascii="Times New Roman" w:hAnsi="Times New Roman" w:cs="Times New Roman"/>
          <w:sz w:val="28"/>
          <w:szCs w:val="28"/>
        </w:rPr>
        <w:t>m</w:t>
      </w:r>
      <w:r w:rsidR="0010631C" w:rsidRPr="00EE0781">
        <w:rPr>
          <w:rFonts w:ascii="Times New Roman" w:hAnsi="Times New Roman" w:cs="Times New Roman"/>
          <w:sz w:val="28"/>
          <w:szCs w:val="28"/>
        </w:rPr>
        <w:t>artam</w:t>
      </w:r>
      <w:r w:rsidR="00E4496C" w:rsidRPr="00EE0781">
        <w:rPr>
          <w:rFonts w:ascii="Times New Roman" w:hAnsi="Times New Roman" w:cs="Times New Roman"/>
          <w:sz w:val="28"/>
          <w:szCs w:val="28"/>
        </w:rPr>
        <w:t>.</w:t>
      </w:r>
      <w:r w:rsidR="005E32ED">
        <w:rPr>
          <w:rFonts w:ascii="Times New Roman" w:hAnsi="Times New Roman" w:cs="Times New Roman"/>
          <w:sz w:val="28"/>
          <w:szCs w:val="28"/>
        </w:rPr>
        <w:t>"</w:t>
      </w:r>
    </w:p>
    <w:p w14:paraId="36B2B2AB" w14:textId="77777777" w:rsidR="005E32ED" w:rsidRPr="003828E5" w:rsidRDefault="005E32ED" w:rsidP="00963C72">
      <w:pPr>
        <w:tabs>
          <w:tab w:val="left" w:pos="3438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DBC1CE" w14:textId="77777777" w:rsidR="00EE0781" w:rsidRDefault="00EE0781" w:rsidP="00963C72">
      <w:pPr>
        <w:tabs>
          <w:tab w:val="left" w:pos="3438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56F9B2" w14:textId="77777777" w:rsidR="003828E5" w:rsidRPr="003828E5" w:rsidRDefault="003828E5" w:rsidP="00963C72">
      <w:pPr>
        <w:tabs>
          <w:tab w:val="left" w:pos="3438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919391" w14:textId="77777777" w:rsidR="005E32ED" w:rsidRPr="005E32ED" w:rsidRDefault="005E32ED" w:rsidP="00963C72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5E32ED">
        <w:rPr>
          <w:sz w:val="28"/>
          <w:szCs w:val="28"/>
        </w:rPr>
        <w:t>Ministru prezidents</w:t>
      </w:r>
      <w:r w:rsidRPr="005E32ED">
        <w:rPr>
          <w:sz w:val="28"/>
          <w:szCs w:val="28"/>
        </w:rPr>
        <w:tab/>
        <w:t xml:space="preserve">Māris Kučinskis </w:t>
      </w:r>
    </w:p>
    <w:p w14:paraId="17D6E364" w14:textId="77777777" w:rsidR="005E32ED" w:rsidRPr="00963C72" w:rsidRDefault="005E32ED" w:rsidP="00963C72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9DE3245" w14:textId="77777777" w:rsidR="005E32ED" w:rsidRPr="00963C72" w:rsidRDefault="005E32ED" w:rsidP="00963C72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C3B4AB8" w14:textId="77777777" w:rsidR="005E32ED" w:rsidRPr="00963C72" w:rsidRDefault="005E32ED" w:rsidP="00963C72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9AE63E4" w14:textId="77777777" w:rsidR="005E32ED" w:rsidRPr="005E32ED" w:rsidRDefault="005E32ED" w:rsidP="00963C72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32ED">
        <w:rPr>
          <w:rFonts w:ascii="Times New Roman" w:hAnsi="Times New Roman" w:cs="Times New Roman"/>
          <w:sz w:val="28"/>
          <w:szCs w:val="28"/>
        </w:rPr>
        <w:t>Finanšu ministre</w:t>
      </w:r>
      <w:r w:rsidRPr="005E32ED">
        <w:rPr>
          <w:rFonts w:ascii="Times New Roman" w:hAnsi="Times New Roman" w:cs="Times New Roman"/>
          <w:sz w:val="28"/>
          <w:szCs w:val="28"/>
        </w:rPr>
        <w:tab/>
        <w:t>Dana Reizniece-Ozola</w:t>
      </w:r>
    </w:p>
    <w:sectPr w:rsidR="005E32ED" w:rsidRPr="005E32ED" w:rsidSect="005E32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8C9BC" w14:textId="77777777" w:rsidR="004D7DEE" w:rsidRDefault="004D7DEE" w:rsidP="0070257F">
      <w:pPr>
        <w:spacing w:after="0" w:line="240" w:lineRule="auto"/>
      </w:pPr>
      <w:r>
        <w:separator/>
      </w:r>
    </w:p>
  </w:endnote>
  <w:endnote w:type="continuationSeparator" w:id="0">
    <w:p w14:paraId="71E701D2" w14:textId="77777777" w:rsidR="004D7DEE" w:rsidRDefault="004D7DEE" w:rsidP="00702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C6173" w14:textId="77777777" w:rsidR="00563392" w:rsidRDefault="005633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57BC4" w14:textId="77777777" w:rsidR="00563392" w:rsidRPr="005E32ED" w:rsidRDefault="00563392" w:rsidP="00563392">
    <w:pPr>
      <w:pStyle w:val="Footer"/>
      <w:rPr>
        <w:rFonts w:ascii="Times New Roman" w:hAnsi="Times New Roman" w:cs="Times New Roman"/>
        <w:sz w:val="16"/>
        <w:szCs w:val="16"/>
      </w:rPr>
    </w:pPr>
    <w:r w:rsidRPr="005E32ED">
      <w:rPr>
        <w:rFonts w:ascii="Times New Roman" w:hAnsi="Times New Roman" w:cs="Times New Roman"/>
        <w:sz w:val="16"/>
        <w:szCs w:val="16"/>
      </w:rPr>
      <w:t>N0528_6</w:t>
    </w:r>
  </w:p>
  <w:p w14:paraId="0033F9CD" w14:textId="7236A003" w:rsidR="0070257F" w:rsidRPr="00563392" w:rsidRDefault="0070257F" w:rsidP="0056339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B5220" w14:textId="4D3BF1AB" w:rsidR="005E32ED" w:rsidRPr="005E32ED" w:rsidRDefault="005E32ED">
    <w:pPr>
      <w:pStyle w:val="Footer"/>
      <w:rPr>
        <w:rFonts w:ascii="Times New Roman" w:hAnsi="Times New Roman" w:cs="Times New Roman"/>
        <w:sz w:val="16"/>
        <w:szCs w:val="16"/>
      </w:rPr>
    </w:pPr>
    <w:r w:rsidRPr="005E32ED">
      <w:rPr>
        <w:rFonts w:ascii="Times New Roman" w:hAnsi="Times New Roman" w:cs="Times New Roman"/>
        <w:sz w:val="16"/>
        <w:szCs w:val="16"/>
      </w:rPr>
      <w:t>N0528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C91B6" w14:textId="77777777" w:rsidR="004D7DEE" w:rsidRDefault="004D7DEE" w:rsidP="0070257F">
      <w:pPr>
        <w:spacing w:after="0" w:line="240" w:lineRule="auto"/>
      </w:pPr>
      <w:r>
        <w:separator/>
      </w:r>
    </w:p>
  </w:footnote>
  <w:footnote w:type="continuationSeparator" w:id="0">
    <w:p w14:paraId="3BE0B872" w14:textId="77777777" w:rsidR="004D7DEE" w:rsidRDefault="004D7DEE" w:rsidP="00702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63CF9" w14:textId="77777777" w:rsidR="00563392" w:rsidRDefault="005633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62319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13CFDD" w14:textId="1BC1279B" w:rsidR="00A925BC" w:rsidRDefault="00A925B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37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15EF5B" w14:textId="77777777" w:rsidR="00A925BC" w:rsidRDefault="00A925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1F918" w14:textId="055A6640" w:rsidR="005E32ED" w:rsidRPr="005E32ED" w:rsidRDefault="005E32ED">
    <w:pPr>
      <w:pStyle w:val="Header"/>
      <w:rPr>
        <w:rFonts w:ascii="Times New Roman" w:hAnsi="Times New Roman" w:cs="Times New Roman"/>
        <w:sz w:val="28"/>
        <w:szCs w:val="28"/>
      </w:rPr>
    </w:pPr>
  </w:p>
  <w:p w14:paraId="781169CE" w14:textId="45D5B074" w:rsidR="005E32ED" w:rsidRPr="005E32ED" w:rsidRDefault="005E32ED">
    <w:pPr>
      <w:pStyle w:val="Header"/>
      <w:rPr>
        <w:rFonts w:ascii="Times New Roman" w:hAnsi="Times New Roman" w:cs="Times New Roman"/>
        <w:sz w:val="28"/>
        <w:szCs w:val="28"/>
      </w:rPr>
    </w:pPr>
    <w:r w:rsidRPr="005E32ED">
      <w:rPr>
        <w:rFonts w:ascii="Times New Roman" w:hAnsi="Times New Roman" w:cs="Times New Roman"/>
        <w:noProof/>
        <w:sz w:val="32"/>
        <w:szCs w:val="28"/>
        <w:lang w:eastAsia="lv-LV"/>
      </w:rPr>
      <w:drawing>
        <wp:inline distT="0" distB="0" distL="0" distR="0" wp14:anchorId="31DF308D" wp14:editId="3B6C8520">
          <wp:extent cx="576008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778"/>
    <w:multiLevelType w:val="hybridMultilevel"/>
    <w:tmpl w:val="2C4E100A"/>
    <w:lvl w:ilvl="0" w:tplc="0426000F">
      <w:start w:val="1"/>
      <w:numFmt w:val="decimal"/>
      <w:lvlText w:val="%1."/>
      <w:lvlJc w:val="left"/>
      <w:pPr>
        <w:ind w:left="1020" w:hanging="360"/>
      </w:p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1AF32FD"/>
    <w:multiLevelType w:val="hybridMultilevel"/>
    <w:tmpl w:val="98322066"/>
    <w:lvl w:ilvl="0" w:tplc="0426000F">
      <w:start w:val="1"/>
      <w:numFmt w:val="decimal"/>
      <w:lvlText w:val="%1."/>
      <w:lvlJc w:val="left"/>
      <w:pPr>
        <w:ind w:left="1077" w:hanging="360"/>
      </w:pPr>
    </w:lvl>
    <w:lvl w:ilvl="1" w:tplc="04260019" w:tentative="1">
      <w:start w:val="1"/>
      <w:numFmt w:val="lowerLetter"/>
      <w:lvlText w:val="%2."/>
      <w:lvlJc w:val="left"/>
      <w:pPr>
        <w:ind w:left="1797" w:hanging="360"/>
      </w:pPr>
    </w:lvl>
    <w:lvl w:ilvl="2" w:tplc="0426001B" w:tentative="1">
      <w:start w:val="1"/>
      <w:numFmt w:val="lowerRoman"/>
      <w:lvlText w:val="%3."/>
      <w:lvlJc w:val="right"/>
      <w:pPr>
        <w:ind w:left="2517" w:hanging="180"/>
      </w:pPr>
    </w:lvl>
    <w:lvl w:ilvl="3" w:tplc="0426000F" w:tentative="1">
      <w:start w:val="1"/>
      <w:numFmt w:val="decimal"/>
      <w:lvlText w:val="%4."/>
      <w:lvlJc w:val="left"/>
      <w:pPr>
        <w:ind w:left="3237" w:hanging="360"/>
      </w:pPr>
    </w:lvl>
    <w:lvl w:ilvl="4" w:tplc="04260019" w:tentative="1">
      <w:start w:val="1"/>
      <w:numFmt w:val="lowerLetter"/>
      <w:lvlText w:val="%5."/>
      <w:lvlJc w:val="left"/>
      <w:pPr>
        <w:ind w:left="3957" w:hanging="360"/>
      </w:pPr>
    </w:lvl>
    <w:lvl w:ilvl="5" w:tplc="0426001B" w:tentative="1">
      <w:start w:val="1"/>
      <w:numFmt w:val="lowerRoman"/>
      <w:lvlText w:val="%6."/>
      <w:lvlJc w:val="right"/>
      <w:pPr>
        <w:ind w:left="4677" w:hanging="180"/>
      </w:pPr>
    </w:lvl>
    <w:lvl w:ilvl="6" w:tplc="0426000F" w:tentative="1">
      <w:start w:val="1"/>
      <w:numFmt w:val="decimal"/>
      <w:lvlText w:val="%7."/>
      <w:lvlJc w:val="left"/>
      <w:pPr>
        <w:ind w:left="5397" w:hanging="360"/>
      </w:pPr>
    </w:lvl>
    <w:lvl w:ilvl="7" w:tplc="04260019" w:tentative="1">
      <w:start w:val="1"/>
      <w:numFmt w:val="lowerLetter"/>
      <w:lvlText w:val="%8."/>
      <w:lvlJc w:val="left"/>
      <w:pPr>
        <w:ind w:left="6117" w:hanging="360"/>
      </w:pPr>
    </w:lvl>
    <w:lvl w:ilvl="8" w:tplc="042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B09101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DD20AA"/>
    <w:multiLevelType w:val="multilevel"/>
    <w:tmpl w:val="83829D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DA87B25"/>
    <w:multiLevelType w:val="multilevel"/>
    <w:tmpl w:val="F1525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F4561A7"/>
    <w:multiLevelType w:val="hybridMultilevel"/>
    <w:tmpl w:val="1A68737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28005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72A33EA"/>
    <w:multiLevelType w:val="multilevel"/>
    <w:tmpl w:val="6A56C050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166551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7B269D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AB15B78"/>
    <w:multiLevelType w:val="multilevel"/>
    <w:tmpl w:val="9BCC8E02"/>
    <w:lvl w:ilvl="0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3723F33"/>
    <w:multiLevelType w:val="multilevel"/>
    <w:tmpl w:val="BEC64EC0"/>
    <w:lvl w:ilvl="0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5563E4B"/>
    <w:multiLevelType w:val="hybridMultilevel"/>
    <w:tmpl w:val="E6F839A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15924"/>
    <w:multiLevelType w:val="multilevel"/>
    <w:tmpl w:val="9B3A7DDA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5BD028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694246F"/>
    <w:multiLevelType w:val="multilevel"/>
    <w:tmpl w:val="F1525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8D361A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AB35E89"/>
    <w:multiLevelType w:val="hybridMultilevel"/>
    <w:tmpl w:val="F0A452C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563421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913497A"/>
    <w:multiLevelType w:val="hybridMultilevel"/>
    <w:tmpl w:val="19C60C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B4B15"/>
    <w:multiLevelType w:val="multilevel"/>
    <w:tmpl w:val="F1525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A0D3DB9"/>
    <w:multiLevelType w:val="hybridMultilevel"/>
    <w:tmpl w:val="3678EF7A"/>
    <w:lvl w:ilvl="0" w:tplc="60B0B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4A034A"/>
    <w:multiLevelType w:val="hybridMultilevel"/>
    <w:tmpl w:val="9E2CA9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C445C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6560CF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74E428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7ED0D35"/>
    <w:multiLevelType w:val="hybridMultilevel"/>
    <w:tmpl w:val="C4A4598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8"/>
  </w:num>
  <w:num w:numId="4">
    <w:abstractNumId w:val="15"/>
  </w:num>
  <w:num w:numId="5">
    <w:abstractNumId w:val="18"/>
  </w:num>
  <w:num w:numId="6">
    <w:abstractNumId w:val="4"/>
  </w:num>
  <w:num w:numId="7">
    <w:abstractNumId w:val="20"/>
  </w:num>
  <w:num w:numId="8">
    <w:abstractNumId w:val="24"/>
  </w:num>
  <w:num w:numId="9">
    <w:abstractNumId w:val="25"/>
  </w:num>
  <w:num w:numId="10">
    <w:abstractNumId w:val="3"/>
  </w:num>
  <w:num w:numId="11">
    <w:abstractNumId w:val="10"/>
  </w:num>
  <w:num w:numId="12">
    <w:abstractNumId w:val="11"/>
  </w:num>
  <w:num w:numId="13">
    <w:abstractNumId w:val="7"/>
  </w:num>
  <w:num w:numId="14">
    <w:abstractNumId w:val="13"/>
  </w:num>
  <w:num w:numId="15">
    <w:abstractNumId w:val="14"/>
  </w:num>
  <w:num w:numId="16">
    <w:abstractNumId w:val="16"/>
  </w:num>
  <w:num w:numId="17">
    <w:abstractNumId w:val="9"/>
  </w:num>
  <w:num w:numId="18">
    <w:abstractNumId w:val="6"/>
  </w:num>
  <w:num w:numId="19">
    <w:abstractNumId w:val="23"/>
  </w:num>
  <w:num w:numId="20">
    <w:abstractNumId w:val="21"/>
  </w:num>
  <w:num w:numId="21">
    <w:abstractNumId w:val="2"/>
  </w:num>
  <w:num w:numId="22">
    <w:abstractNumId w:val="1"/>
  </w:num>
  <w:num w:numId="23">
    <w:abstractNumId w:val="5"/>
  </w:num>
  <w:num w:numId="24">
    <w:abstractNumId w:val="19"/>
  </w:num>
  <w:num w:numId="25">
    <w:abstractNumId w:val="22"/>
  </w:num>
  <w:num w:numId="26">
    <w:abstractNumId w:val="17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213"/>
    <w:rsid w:val="00017B69"/>
    <w:rsid w:val="00024500"/>
    <w:rsid w:val="0002471B"/>
    <w:rsid w:val="00031A9E"/>
    <w:rsid w:val="00034D0D"/>
    <w:rsid w:val="00062C35"/>
    <w:rsid w:val="0007289D"/>
    <w:rsid w:val="00084AA3"/>
    <w:rsid w:val="00084E65"/>
    <w:rsid w:val="000878D7"/>
    <w:rsid w:val="0009255D"/>
    <w:rsid w:val="00093C70"/>
    <w:rsid w:val="000951F1"/>
    <w:rsid w:val="00096783"/>
    <w:rsid w:val="000A7181"/>
    <w:rsid w:val="000C200F"/>
    <w:rsid w:val="000C2797"/>
    <w:rsid w:val="000C43C7"/>
    <w:rsid w:val="000C6AA7"/>
    <w:rsid w:val="000D3ECC"/>
    <w:rsid w:val="000E7901"/>
    <w:rsid w:val="000F0E1F"/>
    <w:rsid w:val="00105EC3"/>
    <w:rsid w:val="0010631C"/>
    <w:rsid w:val="00112E77"/>
    <w:rsid w:val="001220F3"/>
    <w:rsid w:val="0012374B"/>
    <w:rsid w:val="00130808"/>
    <w:rsid w:val="00132765"/>
    <w:rsid w:val="00140A64"/>
    <w:rsid w:val="00144338"/>
    <w:rsid w:val="00145167"/>
    <w:rsid w:val="0014672C"/>
    <w:rsid w:val="00166658"/>
    <w:rsid w:val="001721E2"/>
    <w:rsid w:val="001731A2"/>
    <w:rsid w:val="001760D3"/>
    <w:rsid w:val="00192213"/>
    <w:rsid w:val="0019251B"/>
    <w:rsid w:val="00193640"/>
    <w:rsid w:val="0019394B"/>
    <w:rsid w:val="001A06F6"/>
    <w:rsid w:val="001A0DF1"/>
    <w:rsid w:val="001B2E3B"/>
    <w:rsid w:val="001C06FE"/>
    <w:rsid w:val="001C0DBE"/>
    <w:rsid w:val="001C2EBD"/>
    <w:rsid w:val="001D07A2"/>
    <w:rsid w:val="001D2032"/>
    <w:rsid w:val="001D2DA4"/>
    <w:rsid w:val="001D363D"/>
    <w:rsid w:val="001D3B7B"/>
    <w:rsid w:val="001D4785"/>
    <w:rsid w:val="001D6C33"/>
    <w:rsid w:val="001F09E7"/>
    <w:rsid w:val="002035F7"/>
    <w:rsid w:val="00205B88"/>
    <w:rsid w:val="00212B8D"/>
    <w:rsid w:val="00214C02"/>
    <w:rsid w:val="00217BC3"/>
    <w:rsid w:val="00224030"/>
    <w:rsid w:val="00226765"/>
    <w:rsid w:val="00235AC8"/>
    <w:rsid w:val="00236A9F"/>
    <w:rsid w:val="00240538"/>
    <w:rsid w:val="002420F6"/>
    <w:rsid w:val="00242E48"/>
    <w:rsid w:val="00244F5D"/>
    <w:rsid w:val="002468C4"/>
    <w:rsid w:val="002537DC"/>
    <w:rsid w:val="00267CB9"/>
    <w:rsid w:val="00281359"/>
    <w:rsid w:val="002911AF"/>
    <w:rsid w:val="00295B10"/>
    <w:rsid w:val="002A0E81"/>
    <w:rsid w:val="002B1A2E"/>
    <w:rsid w:val="002D1E01"/>
    <w:rsid w:val="002D45A6"/>
    <w:rsid w:val="002D478F"/>
    <w:rsid w:val="002E08AD"/>
    <w:rsid w:val="002E3625"/>
    <w:rsid w:val="002E5E10"/>
    <w:rsid w:val="002E6EE0"/>
    <w:rsid w:val="002F5094"/>
    <w:rsid w:val="002F5675"/>
    <w:rsid w:val="0030779A"/>
    <w:rsid w:val="00316312"/>
    <w:rsid w:val="00316C21"/>
    <w:rsid w:val="00317045"/>
    <w:rsid w:val="00320629"/>
    <w:rsid w:val="00340023"/>
    <w:rsid w:val="00340FC2"/>
    <w:rsid w:val="0034148D"/>
    <w:rsid w:val="00342A08"/>
    <w:rsid w:val="0034377C"/>
    <w:rsid w:val="003473EA"/>
    <w:rsid w:val="00347BE0"/>
    <w:rsid w:val="003560CE"/>
    <w:rsid w:val="003576E6"/>
    <w:rsid w:val="00360AF7"/>
    <w:rsid w:val="00364697"/>
    <w:rsid w:val="00373467"/>
    <w:rsid w:val="00377967"/>
    <w:rsid w:val="003828E5"/>
    <w:rsid w:val="00383B4B"/>
    <w:rsid w:val="003869C0"/>
    <w:rsid w:val="003B27E7"/>
    <w:rsid w:val="003B3F0B"/>
    <w:rsid w:val="003C62EC"/>
    <w:rsid w:val="003D0991"/>
    <w:rsid w:val="003D2749"/>
    <w:rsid w:val="003E2E74"/>
    <w:rsid w:val="003E6D83"/>
    <w:rsid w:val="003F2F54"/>
    <w:rsid w:val="003F54B6"/>
    <w:rsid w:val="003F799A"/>
    <w:rsid w:val="0041686B"/>
    <w:rsid w:val="0043594A"/>
    <w:rsid w:val="00445533"/>
    <w:rsid w:val="00446156"/>
    <w:rsid w:val="0044648F"/>
    <w:rsid w:val="0045509E"/>
    <w:rsid w:val="004643CF"/>
    <w:rsid w:val="00482AAD"/>
    <w:rsid w:val="004942AC"/>
    <w:rsid w:val="00494A18"/>
    <w:rsid w:val="004A1ABB"/>
    <w:rsid w:val="004A3BA6"/>
    <w:rsid w:val="004B2555"/>
    <w:rsid w:val="004B5483"/>
    <w:rsid w:val="004D015A"/>
    <w:rsid w:val="004D7DEE"/>
    <w:rsid w:val="004E079D"/>
    <w:rsid w:val="004E209D"/>
    <w:rsid w:val="004F64F3"/>
    <w:rsid w:val="004F71F0"/>
    <w:rsid w:val="00503A0E"/>
    <w:rsid w:val="00507197"/>
    <w:rsid w:val="0050790F"/>
    <w:rsid w:val="00512552"/>
    <w:rsid w:val="0051574D"/>
    <w:rsid w:val="005257CA"/>
    <w:rsid w:val="005445EB"/>
    <w:rsid w:val="00545140"/>
    <w:rsid w:val="005572E9"/>
    <w:rsid w:val="00560D63"/>
    <w:rsid w:val="00563392"/>
    <w:rsid w:val="0057015E"/>
    <w:rsid w:val="00575C21"/>
    <w:rsid w:val="00575D3B"/>
    <w:rsid w:val="00584BE6"/>
    <w:rsid w:val="00586B7F"/>
    <w:rsid w:val="005910EE"/>
    <w:rsid w:val="00595B7D"/>
    <w:rsid w:val="0059610D"/>
    <w:rsid w:val="00596811"/>
    <w:rsid w:val="0059690D"/>
    <w:rsid w:val="005A1886"/>
    <w:rsid w:val="005B39A1"/>
    <w:rsid w:val="005C20F1"/>
    <w:rsid w:val="005C6E72"/>
    <w:rsid w:val="005D1E5C"/>
    <w:rsid w:val="005D4060"/>
    <w:rsid w:val="005D4CC8"/>
    <w:rsid w:val="005E32ED"/>
    <w:rsid w:val="00600D0B"/>
    <w:rsid w:val="00603C2E"/>
    <w:rsid w:val="00611370"/>
    <w:rsid w:val="00615918"/>
    <w:rsid w:val="006332A1"/>
    <w:rsid w:val="0063416F"/>
    <w:rsid w:val="0064149D"/>
    <w:rsid w:val="00651253"/>
    <w:rsid w:val="00653B54"/>
    <w:rsid w:val="00654660"/>
    <w:rsid w:val="0065772E"/>
    <w:rsid w:val="00661FDF"/>
    <w:rsid w:val="00663A6D"/>
    <w:rsid w:val="00666AA8"/>
    <w:rsid w:val="00670A98"/>
    <w:rsid w:val="00673B90"/>
    <w:rsid w:val="00674209"/>
    <w:rsid w:val="00682AD6"/>
    <w:rsid w:val="0069028E"/>
    <w:rsid w:val="00694524"/>
    <w:rsid w:val="006B2212"/>
    <w:rsid w:val="006B2EB3"/>
    <w:rsid w:val="006C0E8D"/>
    <w:rsid w:val="006D08A3"/>
    <w:rsid w:val="006F0460"/>
    <w:rsid w:val="006F1FA4"/>
    <w:rsid w:val="00701DB8"/>
    <w:rsid w:val="0070257F"/>
    <w:rsid w:val="00707DA6"/>
    <w:rsid w:val="00710D7F"/>
    <w:rsid w:val="0071279F"/>
    <w:rsid w:val="0071501D"/>
    <w:rsid w:val="0071580C"/>
    <w:rsid w:val="00732352"/>
    <w:rsid w:val="0073547D"/>
    <w:rsid w:val="00737B53"/>
    <w:rsid w:val="00740D38"/>
    <w:rsid w:val="00745D20"/>
    <w:rsid w:val="0076050E"/>
    <w:rsid w:val="00767D64"/>
    <w:rsid w:val="00770CAB"/>
    <w:rsid w:val="007745B5"/>
    <w:rsid w:val="00785647"/>
    <w:rsid w:val="00787B10"/>
    <w:rsid w:val="00787BF6"/>
    <w:rsid w:val="007910ED"/>
    <w:rsid w:val="007952E6"/>
    <w:rsid w:val="007A0F83"/>
    <w:rsid w:val="007C7D99"/>
    <w:rsid w:val="007D1C9F"/>
    <w:rsid w:val="007D6753"/>
    <w:rsid w:val="007F6D9A"/>
    <w:rsid w:val="008010CA"/>
    <w:rsid w:val="00804CFF"/>
    <w:rsid w:val="008069F6"/>
    <w:rsid w:val="008109FC"/>
    <w:rsid w:val="0081317C"/>
    <w:rsid w:val="00817740"/>
    <w:rsid w:val="00823624"/>
    <w:rsid w:val="0082554A"/>
    <w:rsid w:val="00833EF6"/>
    <w:rsid w:val="0085440D"/>
    <w:rsid w:val="008620A0"/>
    <w:rsid w:val="00863AD2"/>
    <w:rsid w:val="00870011"/>
    <w:rsid w:val="00870D51"/>
    <w:rsid w:val="00881235"/>
    <w:rsid w:val="0088750B"/>
    <w:rsid w:val="008964DB"/>
    <w:rsid w:val="008A13AB"/>
    <w:rsid w:val="008B3EF0"/>
    <w:rsid w:val="008B61C2"/>
    <w:rsid w:val="008B64DE"/>
    <w:rsid w:val="008C5768"/>
    <w:rsid w:val="008C57BD"/>
    <w:rsid w:val="008D17FB"/>
    <w:rsid w:val="008D1D1A"/>
    <w:rsid w:val="008E51B0"/>
    <w:rsid w:val="008E5812"/>
    <w:rsid w:val="008E6094"/>
    <w:rsid w:val="008F139A"/>
    <w:rsid w:val="00900448"/>
    <w:rsid w:val="00901A20"/>
    <w:rsid w:val="0090582A"/>
    <w:rsid w:val="00914792"/>
    <w:rsid w:val="00942C03"/>
    <w:rsid w:val="00944930"/>
    <w:rsid w:val="0095252E"/>
    <w:rsid w:val="0095317B"/>
    <w:rsid w:val="00962E56"/>
    <w:rsid w:val="00963C72"/>
    <w:rsid w:val="00972112"/>
    <w:rsid w:val="00987370"/>
    <w:rsid w:val="00990F3C"/>
    <w:rsid w:val="00993F5F"/>
    <w:rsid w:val="00995DC3"/>
    <w:rsid w:val="009B1E6C"/>
    <w:rsid w:val="009B69A5"/>
    <w:rsid w:val="009B7792"/>
    <w:rsid w:val="009C62B8"/>
    <w:rsid w:val="009C6DFB"/>
    <w:rsid w:val="009D14BE"/>
    <w:rsid w:val="009D460A"/>
    <w:rsid w:val="009D46FE"/>
    <w:rsid w:val="009D59C6"/>
    <w:rsid w:val="009E03E9"/>
    <w:rsid w:val="009F76CC"/>
    <w:rsid w:val="00A068F2"/>
    <w:rsid w:val="00A341B9"/>
    <w:rsid w:val="00A42DD1"/>
    <w:rsid w:val="00A46817"/>
    <w:rsid w:val="00A51AC1"/>
    <w:rsid w:val="00A612B6"/>
    <w:rsid w:val="00A646A6"/>
    <w:rsid w:val="00A64FAE"/>
    <w:rsid w:val="00A73144"/>
    <w:rsid w:val="00A77B4C"/>
    <w:rsid w:val="00A83900"/>
    <w:rsid w:val="00A86C87"/>
    <w:rsid w:val="00A91680"/>
    <w:rsid w:val="00A925BC"/>
    <w:rsid w:val="00AB321B"/>
    <w:rsid w:val="00AC577C"/>
    <w:rsid w:val="00AD426B"/>
    <w:rsid w:val="00AE7BDA"/>
    <w:rsid w:val="00B031D0"/>
    <w:rsid w:val="00B0719B"/>
    <w:rsid w:val="00B1192B"/>
    <w:rsid w:val="00B156C1"/>
    <w:rsid w:val="00B1766E"/>
    <w:rsid w:val="00B20E54"/>
    <w:rsid w:val="00B4454C"/>
    <w:rsid w:val="00B514D3"/>
    <w:rsid w:val="00B71C49"/>
    <w:rsid w:val="00B76486"/>
    <w:rsid w:val="00B8627A"/>
    <w:rsid w:val="00B913AB"/>
    <w:rsid w:val="00BA3614"/>
    <w:rsid w:val="00BB69AA"/>
    <w:rsid w:val="00BC75CD"/>
    <w:rsid w:val="00BE2DE2"/>
    <w:rsid w:val="00BE7E79"/>
    <w:rsid w:val="00C010BE"/>
    <w:rsid w:val="00C06FEF"/>
    <w:rsid w:val="00C167D9"/>
    <w:rsid w:val="00C2154A"/>
    <w:rsid w:val="00C24ABE"/>
    <w:rsid w:val="00C32E47"/>
    <w:rsid w:val="00C33ADA"/>
    <w:rsid w:val="00C34074"/>
    <w:rsid w:val="00C406BE"/>
    <w:rsid w:val="00C44210"/>
    <w:rsid w:val="00C60D43"/>
    <w:rsid w:val="00C66865"/>
    <w:rsid w:val="00C7131B"/>
    <w:rsid w:val="00C717FB"/>
    <w:rsid w:val="00C71F72"/>
    <w:rsid w:val="00C749CD"/>
    <w:rsid w:val="00C77865"/>
    <w:rsid w:val="00CA0F03"/>
    <w:rsid w:val="00CA3173"/>
    <w:rsid w:val="00CB0BDD"/>
    <w:rsid w:val="00CB6C10"/>
    <w:rsid w:val="00CC76D7"/>
    <w:rsid w:val="00CE0824"/>
    <w:rsid w:val="00CE36FE"/>
    <w:rsid w:val="00D06076"/>
    <w:rsid w:val="00D168A2"/>
    <w:rsid w:val="00D215FA"/>
    <w:rsid w:val="00D31628"/>
    <w:rsid w:val="00D33BCA"/>
    <w:rsid w:val="00D46735"/>
    <w:rsid w:val="00D50FA4"/>
    <w:rsid w:val="00D53A8F"/>
    <w:rsid w:val="00D566B4"/>
    <w:rsid w:val="00D67E95"/>
    <w:rsid w:val="00D724BC"/>
    <w:rsid w:val="00D7334A"/>
    <w:rsid w:val="00D82221"/>
    <w:rsid w:val="00D83522"/>
    <w:rsid w:val="00D849B2"/>
    <w:rsid w:val="00DA0156"/>
    <w:rsid w:val="00DA301A"/>
    <w:rsid w:val="00DB2E2F"/>
    <w:rsid w:val="00DC0390"/>
    <w:rsid w:val="00DC1AAF"/>
    <w:rsid w:val="00DC3994"/>
    <w:rsid w:val="00DC54A1"/>
    <w:rsid w:val="00DD5CB1"/>
    <w:rsid w:val="00DD6A57"/>
    <w:rsid w:val="00DD774B"/>
    <w:rsid w:val="00DD7A13"/>
    <w:rsid w:val="00DE070E"/>
    <w:rsid w:val="00DE39DF"/>
    <w:rsid w:val="00DF00CC"/>
    <w:rsid w:val="00DF2E86"/>
    <w:rsid w:val="00DF4C6C"/>
    <w:rsid w:val="00DF4FFC"/>
    <w:rsid w:val="00E02E4B"/>
    <w:rsid w:val="00E119E3"/>
    <w:rsid w:val="00E11BDA"/>
    <w:rsid w:val="00E13792"/>
    <w:rsid w:val="00E158CE"/>
    <w:rsid w:val="00E35757"/>
    <w:rsid w:val="00E379EB"/>
    <w:rsid w:val="00E448CC"/>
    <w:rsid w:val="00E4496C"/>
    <w:rsid w:val="00E47F83"/>
    <w:rsid w:val="00E51786"/>
    <w:rsid w:val="00E548EF"/>
    <w:rsid w:val="00E600E2"/>
    <w:rsid w:val="00E60BF4"/>
    <w:rsid w:val="00E643BF"/>
    <w:rsid w:val="00E90F18"/>
    <w:rsid w:val="00E95E86"/>
    <w:rsid w:val="00E96F54"/>
    <w:rsid w:val="00EA68AF"/>
    <w:rsid w:val="00EB08E4"/>
    <w:rsid w:val="00EC51CB"/>
    <w:rsid w:val="00EC6366"/>
    <w:rsid w:val="00ED7B62"/>
    <w:rsid w:val="00EE0781"/>
    <w:rsid w:val="00EF7A34"/>
    <w:rsid w:val="00F0361D"/>
    <w:rsid w:val="00F10F21"/>
    <w:rsid w:val="00F1342B"/>
    <w:rsid w:val="00F17EC2"/>
    <w:rsid w:val="00F256E9"/>
    <w:rsid w:val="00F30012"/>
    <w:rsid w:val="00F35BA1"/>
    <w:rsid w:val="00F411A7"/>
    <w:rsid w:val="00F41941"/>
    <w:rsid w:val="00F56CFE"/>
    <w:rsid w:val="00F6225C"/>
    <w:rsid w:val="00F73609"/>
    <w:rsid w:val="00F737AB"/>
    <w:rsid w:val="00F76EDE"/>
    <w:rsid w:val="00F77C03"/>
    <w:rsid w:val="00F81227"/>
    <w:rsid w:val="00F8489F"/>
    <w:rsid w:val="00F878FE"/>
    <w:rsid w:val="00F91389"/>
    <w:rsid w:val="00FA3C96"/>
    <w:rsid w:val="00FA7C94"/>
    <w:rsid w:val="00FB5CC6"/>
    <w:rsid w:val="00FC3980"/>
    <w:rsid w:val="00FC5977"/>
    <w:rsid w:val="00FE21AE"/>
    <w:rsid w:val="00FE5C3A"/>
    <w:rsid w:val="00FE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AEA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8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2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21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22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2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2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2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21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94A1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17E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64DE"/>
    <w:pPr>
      <w:ind w:left="720"/>
      <w:contextualSpacing/>
    </w:pPr>
  </w:style>
  <w:style w:type="paragraph" w:styleId="NoSpacing">
    <w:name w:val="No Spacing"/>
    <w:uiPriority w:val="1"/>
    <w:qFormat/>
    <w:rsid w:val="00CB6C10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025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57F"/>
  </w:style>
  <w:style w:type="paragraph" w:styleId="Footer">
    <w:name w:val="footer"/>
    <w:basedOn w:val="Normal"/>
    <w:link w:val="FooterChar"/>
    <w:uiPriority w:val="99"/>
    <w:unhideWhenUsed/>
    <w:rsid w:val="007025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57F"/>
  </w:style>
  <w:style w:type="paragraph" w:customStyle="1" w:styleId="naisf">
    <w:name w:val="naisf"/>
    <w:basedOn w:val="Normal"/>
    <w:rsid w:val="005E32ED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8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2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21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22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2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2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2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21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94A1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17E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64DE"/>
    <w:pPr>
      <w:ind w:left="720"/>
      <w:contextualSpacing/>
    </w:pPr>
  </w:style>
  <w:style w:type="paragraph" w:styleId="NoSpacing">
    <w:name w:val="No Spacing"/>
    <w:uiPriority w:val="1"/>
    <w:qFormat/>
    <w:rsid w:val="00CB6C10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025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57F"/>
  </w:style>
  <w:style w:type="paragraph" w:styleId="Footer">
    <w:name w:val="footer"/>
    <w:basedOn w:val="Normal"/>
    <w:link w:val="FooterChar"/>
    <w:uiPriority w:val="99"/>
    <w:unhideWhenUsed/>
    <w:rsid w:val="007025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57F"/>
  </w:style>
  <w:style w:type="paragraph" w:customStyle="1" w:styleId="naisf">
    <w:name w:val="naisf"/>
    <w:basedOn w:val="Normal"/>
    <w:rsid w:val="005E32ED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9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84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6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87736">
                      <w:marLeft w:val="0"/>
                      <w:marRight w:val="0"/>
                      <w:marTop w:val="4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1324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8763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510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9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75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8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77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2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5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9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4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2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06177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8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10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8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371167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0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5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99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31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93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27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07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6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14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71768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05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2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8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55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9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2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5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5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7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402893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3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386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09638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229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4979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7655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404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9014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1400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1108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476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060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296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0323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0339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707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729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1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7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7805">
                      <w:marLeft w:val="0"/>
                      <w:marRight w:val="0"/>
                      <w:marTop w:val="4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8548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3920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718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9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38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6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83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0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3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510090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2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5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2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21620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3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5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51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47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9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24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5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5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9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12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44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634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1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45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4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83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45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1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29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9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461547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956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4167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9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1394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4801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7810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360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4408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711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40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7630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890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504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7156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549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668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17E09-8F7F-4B10-90C1-E670D8EC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192</Words>
  <Characters>68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“Grozījumi Ministru kabineta 2009.gada 27.oktobra noteikumos Nr. 1238 “Eiropas Savienības fondu ieviešanas uzraudzības un izvērtēšanas kārtība””</vt:lpstr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Grozījumi Ministru kabineta 2009.gada 27.oktobra noteikumos Nr. 1238 “Eiropas Savienības fondu ieviešanas uzraudzības un izvērtēšanas kārtība””</dc:title>
  <dc:subject>MK noteikumu projekts</dc:subject>
  <dc:creator>gundega.morgana@fm.gov.lv</dc:creator>
  <cp:keywords/>
  <dc:description>gundega.morgana@fm.gov.lv, tel. 67095480</dc:description>
  <cp:lastModifiedBy>Jekaterina Borovika</cp:lastModifiedBy>
  <cp:revision>28</cp:revision>
  <cp:lastPrinted>2016-03-22T08:07:00Z</cp:lastPrinted>
  <dcterms:created xsi:type="dcterms:W3CDTF">2016-02-12T09:38:00Z</dcterms:created>
  <dcterms:modified xsi:type="dcterms:W3CDTF">2016-03-30T09:43:00Z</dcterms:modified>
</cp:coreProperties>
</file>